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E18E5" w14:textId="77777777" w:rsidR="006C62ED" w:rsidRDefault="006C62ED" w:rsidP="0010450F">
      <w:pPr>
        <w:rPr>
          <w:rFonts w:ascii="Calibri" w:hAnsi="Calibri" w:cs="Arial"/>
          <w:b/>
          <w:sz w:val="20"/>
          <w:szCs w:val="20"/>
          <w:lang w:val="es-ES_tradnl"/>
        </w:rPr>
      </w:pPr>
    </w:p>
    <w:p w14:paraId="0BBDCFA1" w14:textId="77777777" w:rsidR="0010450F" w:rsidRDefault="0010450F" w:rsidP="00401AD2">
      <w:pPr>
        <w:jc w:val="center"/>
        <w:rPr>
          <w:rFonts w:ascii="Calibri" w:hAnsi="Calibri" w:cs="Arial"/>
          <w:b/>
          <w:sz w:val="20"/>
          <w:szCs w:val="20"/>
          <w:lang w:val="es-ES_tradnl"/>
        </w:rPr>
      </w:pPr>
    </w:p>
    <w:p w14:paraId="0BD2FD14" w14:textId="77777777" w:rsidR="0010450F" w:rsidRDefault="0010450F" w:rsidP="00401AD2">
      <w:pPr>
        <w:jc w:val="center"/>
        <w:rPr>
          <w:rFonts w:ascii="Calibri" w:hAnsi="Calibri" w:cs="Arial"/>
          <w:b/>
          <w:sz w:val="20"/>
          <w:szCs w:val="20"/>
          <w:lang w:val="es-ES_tradnl"/>
        </w:rPr>
      </w:pPr>
    </w:p>
    <w:p w14:paraId="38439479" w14:textId="77777777" w:rsidR="007A1C74" w:rsidRDefault="00362D80" w:rsidP="00401AD2">
      <w:pPr>
        <w:jc w:val="center"/>
        <w:rPr>
          <w:rFonts w:ascii="Calibri" w:hAnsi="Calibri" w:cs="Arial"/>
          <w:b/>
          <w:sz w:val="20"/>
          <w:szCs w:val="20"/>
          <w:lang w:val="es-ES_tradnl"/>
        </w:rPr>
      </w:pPr>
      <w:r w:rsidRPr="00B417E1">
        <w:rPr>
          <w:rFonts w:ascii="Calibri" w:hAnsi="Calibri" w:cs="Arial"/>
          <w:b/>
          <w:sz w:val="20"/>
          <w:szCs w:val="20"/>
          <w:lang w:val="es-ES_tradnl"/>
        </w:rPr>
        <w:t>PAUTA DE EVALUACIÓ</w:t>
      </w:r>
      <w:r w:rsidR="00401AD2" w:rsidRPr="00B417E1">
        <w:rPr>
          <w:rFonts w:ascii="Calibri" w:hAnsi="Calibri" w:cs="Arial"/>
          <w:b/>
          <w:sz w:val="20"/>
          <w:szCs w:val="20"/>
          <w:lang w:val="es-ES_tradnl"/>
        </w:rPr>
        <w:t>N</w:t>
      </w:r>
      <w:r w:rsidR="00673E9C">
        <w:rPr>
          <w:rFonts w:ascii="Calibri" w:hAnsi="Calibri" w:cs="Arial"/>
          <w:b/>
          <w:sz w:val="20"/>
          <w:szCs w:val="20"/>
          <w:lang w:val="es-ES_tradnl"/>
        </w:rPr>
        <w:t xml:space="preserve"> PRÁCTICA</w:t>
      </w:r>
      <w:r w:rsidR="000475FA">
        <w:rPr>
          <w:rFonts w:ascii="Calibri" w:hAnsi="Calibri" w:cs="Arial"/>
          <w:b/>
          <w:sz w:val="20"/>
          <w:szCs w:val="20"/>
          <w:lang w:val="es-ES_tradnl"/>
        </w:rPr>
        <w:t xml:space="preserve"> POR PARTE DE LA EMPRESA</w:t>
      </w:r>
    </w:p>
    <w:p w14:paraId="13A3C63E" w14:textId="77777777" w:rsidR="006936B6" w:rsidRDefault="006936B6" w:rsidP="006936B6">
      <w:pPr>
        <w:rPr>
          <w:rFonts w:ascii="Calibri" w:hAnsi="Calibri" w:cs="Arial"/>
          <w:b/>
          <w:sz w:val="20"/>
          <w:szCs w:val="20"/>
          <w:lang w:val="es-ES_tradnl"/>
        </w:rPr>
      </w:pPr>
    </w:p>
    <w:p w14:paraId="0CF8FBAA" w14:textId="77777777" w:rsidR="000475FA" w:rsidRDefault="000475FA" w:rsidP="00673E9C">
      <w:pPr>
        <w:rPr>
          <w:rFonts w:ascii="Calibri" w:hAnsi="Calibri" w:cs="Arial"/>
          <w:b/>
          <w:sz w:val="20"/>
          <w:szCs w:val="20"/>
          <w:lang w:val="es-ES_tradnl"/>
        </w:rPr>
      </w:pPr>
    </w:p>
    <w:p w14:paraId="46DB52A5" w14:textId="77777777" w:rsidR="000475FA" w:rsidRDefault="000475FA" w:rsidP="00673E9C">
      <w:pPr>
        <w:rPr>
          <w:rFonts w:ascii="Calibri" w:hAnsi="Calibri" w:cs="Arial"/>
          <w:b/>
          <w:sz w:val="20"/>
          <w:szCs w:val="20"/>
          <w:lang w:val="es-ES_tradnl"/>
        </w:rPr>
      </w:pPr>
    </w:p>
    <w:p w14:paraId="66FE4C05" w14:textId="77777777" w:rsidR="00673E9C" w:rsidRDefault="00CF7305" w:rsidP="00673E9C">
      <w:pPr>
        <w:pStyle w:val="Prrafodelista"/>
        <w:numPr>
          <w:ilvl w:val="0"/>
          <w:numId w:val="3"/>
        </w:numPr>
        <w:rPr>
          <w:rFonts w:ascii="Calibri" w:hAnsi="Calibri" w:cs="Arial"/>
          <w:b/>
          <w:sz w:val="20"/>
          <w:szCs w:val="20"/>
          <w:lang w:val="es-ES_tradnl"/>
        </w:rPr>
      </w:pPr>
      <w:r>
        <w:rPr>
          <w:rFonts w:ascii="Calibri" w:hAnsi="Calibri" w:cs="Arial"/>
          <w:b/>
          <w:sz w:val="20"/>
          <w:szCs w:val="20"/>
          <w:lang w:val="es-ES_tradnl"/>
        </w:rPr>
        <w:t>ANTECEDENTES GENERALES</w:t>
      </w:r>
    </w:p>
    <w:p w14:paraId="784940F1" w14:textId="332A94C8" w:rsidR="000A4D5B" w:rsidRDefault="000A4D5B" w:rsidP="00A82FCF">
      <w:pPr>
        <w:pStyle w:val="Prrafodelista"/>
        <w:ind w:left="720"/>
        <w:jc w:val="both"/>
        <w:rPr>
          <w:b/>
          <w:lang w:val="es-ES_tradnl"/>
        </w:rPr>
      </w:pPr>
      <w:r>
        <w:rPr>
          <w:rFonts w:ascii="Calibri" w:hAnsi="Calibri" w:cs="Arial"/>
          <w:color w:val="7F7F7F" w:themeColor="text1" w:themeTint="80"/>
          <w:sz w:val="20"/>
          <w:szCs w:val="20"/>
          <w:lang w:val="es-ES_tradnl"/>
        </w:rPr>
        <w:t>Esta evaluación debe ser realizada por el profesional a cargo del alumno una vez finalizada la Práctica Profesional. Se ruega evaluar utilizando los criterios de evaluaciones</w:t>
      </w:r>
      <w:r w:rsidR="00A82FCF">
        <w:rPr>
          <w:rFonts w:ascii="Calibri" w:hAnsi="Calibri" w:cs="Arial"/>
          <w:color w:val="7F7F7F" w:themeColor="text1" w:themeTint="80"/>
          <w:sz w:val="20"/>
          <w:szCs w:val="20"/>
          <w:lang w:val="es-ES_tradnl"/>
        </w:rPr>
        <w:t xml:space="preserve"> descritos en los Ítem Condiciones Personales del alumno y Condiciones Profesionales del alumno.</w:t>
      </w:r>
    </w:p>
    <w:p w14:paraId="2D4D43AE" w14:textId="77777777" w:rsidR="000A4D5B" w:rsidRDefault="000A4D5B" w:rsidP="00A82FCF">
      <w:pPr>
        <w:jc w:val="both"/>
        <w:rPr>
          <w:b/>
          <w:lang w:val="es-ES_tradnl"/>
        </w:rPr>
      </w:pPr>
    </w:p>
    <w:p w14:paraId="309B1074" w14:textId="5BFC9E46" w:rsidR="00415896" w:rsidRPr="00A82FCF" w:rsidRDefault="000A4D5B" w:rsidP="00A82FCF">
      <w:pPr>
        <w:jc w:val="both"/>
      </w:pPr>
      <w:r>
        <w:rPr>
          <w:b/>
          <w:lang w:val="es-ES_tradnl"/>
        </w:rPr>
        <w:tab/>
      </w:r>
    </w:p>
    <w:p w14:paraId="47D2F487" w14:textId="77777777" w:rsidR="00415896" w:rsidRPr="00415896" w:rsidRDefault="00415896" w:rsidP="00415896">
      <w:pPr>
        <w:rPr>
          <w:rFonts w:ascii="Calibri" w:hAnsi="Calibri" w:cs="Arial"/>
          <w:b/>
          <w:sz w:val="20"/>
          <w:szCs w:val="20"/>
          <w:lang w:val="es-ES_tradnl"/>
        </w:rPr>
      </w:pPr>
    </w:p>
    <w:p w14:paraId="02FBB657" w14:textId="77777777" w:rsidR="00673E9C" w:rsidRPr="00673E9C" w:rsidRDefault="00673E9C" w:rsidP="00673E9C">
      <w:pPr>
        <w:pStyle w:val="Prrafodelista"/>
        <w:numPr>
          <w:ilvl w:val="0"/>
          <w:numId w:val="4"/>
        </w:numPr>
        <w:rPr>
          <w:rFonts w:ascii="Calibri" w:hAnsi="Calibri" w:cs="Arial"/>
          <w:b/>
          <w:sz w:val="20"/>
          <w:szCs w:val="20"/>
          <w:lang w:val="es-ES_tradnl"/>
        </w:rPr>
      </w:pPr>
      <w:r>
        <w:rPr>
          <w:rFonts w:ascii="Calibri" w:hAnsi="Calibri" w:cs="Arial"/>
          <w:b/>
          <w:sz w:val="20"/>
          <w:szCs w:val="20"/>
          <w:lang w:val="es-ES_tradnl"/>
        </w:rPr>
        <w:t>Alum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095"/>
      </w:tblGrid>
      <w:tr w:rsidR="00401AD2" w:rsidRPr="00B417E1" w14:paraId="17ABD820" w14:textId="77777777" w:rsidTr="00A82FCF">
        <w:tc>
          <w:tcPr>
            <w:tcW w:w="3085" w:type="dxa"/>
            <w:vAlign w:val="center"/>
          </w:tcPr>
          <w:p w14:paraId="0D8ECC2D" w14:textId="77777777" w:rsidR="00401AD2" w:rsidRPr="00B417E1" w:rsidRDefault="00401AD2" w:rsidP="007A1C74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B417E1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Nombre </w:t>
            </w:r>
            <w:r w:rsidR="00673E9C">
              <w:rPr>
                <w:rFonts w:ascii="Calibri" w:hAnsi="Calibri" w:cs="Arial"/>
                <w:sz w:val="20"/>
                <w:szCs w:val="20"/>
                <w:lang w:val="es-ES_tradnl"/>
              </w:rPr>
              <w:t>Completo</w:t>
            </w:r>
          </w:p>
        </w:tc>
        <w:tc>
          <w:tcPr>
            <w:tcW w:w="6095" w:type="dxa"/>
          </w:tcPr>
          <w:p w14:paraId="3A3B800A" w14:textId="77777777" w:rsidR="00401AD2" w:rsidRPr="00B417E1" w:rsidRDefault="00401AD2" w:rsidP="00174E9A">
            <w:pPr>
              <w:rPr>
                <w:rFonts w:ascii="Calibri" w:hAnsi="Calibri" w:cs="Arial"/>
                <w:i/>
                <w:sz w:val="20"/>
                <w:szCs w:val="20"/>
                <w:lang w:val="es-ES_tradnl"/>
              </w:rPr>
            </w:pPr>
          </w:p>
        </w:tc>
      </w:tr>
      <w:tr w:rsidR="00401AD2" w:rsidRPr="00B417E1" w14:paraId="3DCC5F50" w14:textId="77777777" w:rsidTr="00A82FCF">
        <w:tc>
          <w:tcPr>
            <w:tcW w:w="3085" w:type="dxa"/>
            <w:vAlign w:val="center"/>
          </w:tcPr>
          <w:p w14:paraId="368F0AF5" w14:textId="77777777" w:rsidR="00401AD2" w:rsidRPr="00B417E1" w:rsidRDefault="00673E9C" w:rsidP="007A1C74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RUT</w:t>
            </w:r>
          </w:p>
        </w:tc>
        <w:tc>
          <w:tcPr>
            <w:tcW w:w="6095" w:type="dxa"/>
          </w:tcPr>
          <w:p w14:paraId="28A42FD9" w14:textId="77777777" w:rsidR="00401AD2" w:rsidRPr="00B417E1" w:rsidRDefault="00401AD2" w:rsidP="007F5263">
            <w:pPr>
              <w:rPr>
                <w:rFonts w:ascii="Calibri" w:hAnsi="Calibri" w:cs="Arial"/>
                <w:i/>
                <w:sz w:val="20"/>
                <w:szCs w:val="20"/>
                <w:lang w:val="es-ES_tradnl"/>
              </w:rPr>
            </w:pPr>
          </w:p>
        </w:tc>
      </w:tr>
      <w:tr w:rsidR="00401AD2" w:rsidRPr="00B417E1" w14:paraId="5CB51248" w14:textId="77777777" w:rsidTr="00A82FCF">
        <w:tc>
          <w:tcPr>
            <w:tcW w:w="3085" w:type="dxa"/>
            <w:vAlign w:val="center"/>
          </w:tcPr>
          <w:p w14:paraId="647164D7" w14:textId="77777777" w:rsidR="00401AD2" w:rsidRPr="00B417E1" w:rsidRDefault="00673E9C" w:rsidP="007A1C74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Domicilio</w:t>
            </w:r>
          </w:p>
        </w:tc>
        <w:tc>
          <w:tcPr>
            <w:tcW w:w="6095" w:type="dxa"/>
          </w:tcPr>
          <w:p w14:paraId="6D3671B5" w14:textId="77777777" w:rsidR="002D6262" w:rsidRPr="002D6262" w:rsidRDefault="002D6262" w:rsidP="00945DAA">
            <w:pPr>
              <w:rPr>
                <w:rFonts w:ascii="Calibri" w:hAnsi="Calibri" w:cs="Arial"/>
                <w:i/>
                <w:sz w:val="20"/>
                <w:szCs w:val="20"/>
                <w:lang w:val="es-ES_tradnl"/>
              </w:rPr>
            </w:pPr>
          </w:p>
        </w:tc>
      </w:tr>
      <w:tr w:rsidR="00673E9C" w:rsidRPr="00B417E1" w14:paraId="12EC6618" w14:textId="77777777" w:rsidTr="00A82FCF">
        <w:tc>
          <w:tcPr>
            <w:tcW w:w="3085" w:type="dxa"/>
            <w:vAlign w:val="center"/>
          </w:tcPr>
          <w:p w14:paraId="298B32CB" w14:textId="77777777" w:rsidR="00673E9C" w:rsidRDefault="00673E9C" w:rsidP="007A1C74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Carrera</w:t>
            </w:r>
          </w:p>
        </w:tc>
        <w:tc>
          <w:tcPr>
            <w:tcW w:w="6095" w:type="dxa"/>
          </w:tcPr>
          <w:p w14:paraId="5C285908" w14:textId="77777777" w:rsidR="00673E9C" w:rsidRPr="002D6262" w:rsidRDefault="00673E9C" w:rsidP="00945DAA">
            <w:pPr>
              <w:rPr>
                <w:rFonts w:ascii="Calibri" w:hAnsi="Calibri" w:cs="Arial"/>
                <w:i/>
                <w:sz w:val="20"/>
                <w:szCs w:val="20"/>
                <w:lang w:val="es-ES_tradnl"/>
              </w:rPr>
            </w:pPr>
          </w:p>
        </w:tc>
      </w:tr>
    </w:tbl>
    <w:p w14:paraId="12156690" w14:textId="77777777" w:rsidR="00401AD2" w:rsidRDefault="00401AD2">
      <w:pPr>
        <w:rPr>
          <w:rFonts w:ascii="Calibri" w:hAnsi="Calibri" w:cs="Arial"/>
          <w:sz w:val="20"/>
          <w:szCs w:val="20"/>
          <w:lang w:val="es-ES_tradnl"/>
        </w:rPr>
      </w:pPr>
    </w:p>
    <w:p w14:paraId="5A0C4C7F" w14:textId="77777777" w:rsidR="00415896" w:rsidRDefault="00415896">
      <w:pPr>
        <w:rPr>
          <w:rFonts w:ascii="Calibri" w:hAnsi="Calibri" w:cs="Arial"/>
          <w:sz w:val="20"/>
          <w:szCs w:val="20"/>
          <w:lang w:val="es-ES_tradnl"/>
        </w:rPr>
      </w:pPr>
    </w:p>
    <w:p w14:paraId="24DF8818" w14:textId="77777777" w:rsidR="00415896" w:rsidRPr="00B417E1" w:rsidRDefault="00415896">
      <w:pPr>
        <w:rPr>
          <w:rFonts w:ascii="Calibri" w:hAnsi="Calibri" w:cs="Arial"/>
          <w:sz w:val="20"/>
          <w:szCs w:val="20"/>
          <w:lang w:val="es-ES_tradnl"/>
        </w:rPr>
      </w:pPr>
    </w:p>
    <w:p w14:paraId="2E74C009" w14:textId="77777777" w:rsidR="00673E9C" w:rsidRPr="00673E9C" w:rsidRDefault="00673E9C" w:rsidP="00673E9C">
      <w:pPr>
        <w:pStyle w:val="Prrafodelista"/>
        <w:numPr>
          <w:ilvl w:val="0"/>
          <w:numId w:val="4"/>
        </w:numPr>
        <w:rPr>
          <w:rFonts w:ascii="Calibri" w:hAnsi="Calibri" w:cs="Arial"/>
          <w:b/>
          <w:sz w:val="20"/>
          <w:szCs w:val="20"/>
          <w:lang w:val="es-ES_tradnl"/>
        </w:rPr>
      </w:pPr>
      <w:r>
        <w:rPr>
          <w:rFonts w:ascii="Calibri" w:hAnsi="Calibri" w:cs="Arial"/>
          <w:b/>
          <w:sz w:val="20"/>
          <w:szCs w:val="20"/>
          <w:lang w:val="es-ES_tradnl"/>
        </w:rPr>
        <w:t>Empresa o Institu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095"/>
      </w:tblGrid>
      <w:tr w:rsidR="00673E9C" w:rsidRPr="00B417E1" w14:paraId="518B509D" w14:textId="77777777" w:rsidTr="00A82FCF">
        <w:tc>
          <w:tcPr>
            <w:tcW w:w="3085" w:type="dxa"/>
            <w:vAlign w:val="center"/>
          </w:tcPr>
          <w:p w14:paraId="4FF7DF67" w14:textId="77777777" w:rsidR="00673E9C" w:rsidRPr="00B417E1" w:rsidRDefault="00673E9C" w:rsidP="00045A17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B417E1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Nombre </w:t>
            </w:r>
          </w:p>
        </w:tc>
        <w:tc>
          <w:tcPr>
            <w:tcW w:w="6095" w:type="dxa"/>
          </w:tcPr>
          <w:p w14:paraId="73424CDB" w14:textId="77777777" w:rsidR="00673E9C" w:rsidRPr="00B417E1" w:rsidRDefault="00673E9C" w:rsidP="00045A17">
            <w:pPr>
              <w:rPr>
                <w:rFonts w:ascii="Calibri" w:hAnsi="Calibri" w:cs="Arial"/>
                <w:i/>
                <w:sz w:val="20"/>
                <w:szCs w:val="20"/>
                <w:lang w:val="es-ES_tradnl"/>
              </w:rPr>
            </w:pPr>
          </w:p>
        </w:tc>
      </w:tr>
      <w:tr w:rsidR="00673E9C" w:rsidRPr="00B417E1" w14:paraId="50F6AD50" w14:textId="77777777" w:rsidTr="00A82FCF">
        <w:tc>
          <w:tcPr>
            <w:tcW w:w="3085" w:type="dxa"/>
            <w:vAlign w:val="center"/>
          </w:tcPr>
          <w:p w14:paraId="68A075F8" w14:textId="77777777" w:rsidR="00673E9C" w:rsidRPr="00B417E1" w:rsidRDefault="00673E9C" w:rsidP="00045A17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Razón Social</w:t>
            </w:r>
          </w:p>
        </w:tc>
        <w:tc>
          <w:tcPr>
            <w:tcW w:w="6095" w:type="dxa"/>
          </w:tcPr>
          <w:p w14:paraId="6EDA8A40" w14:textId="77777777" w:rsidR="00673E9C" w:rsidRPr="00B417E1" w:rsidRDefault="00673E9C" w:rsidP="00045A17">
            <w:pPr>
              <w:rPr>
                <w:rFonts w:ascii="Calibri" w:hAnsi="Calibri" w:cs="Arial"/>
                <w:i/>
                <w:sz w:val="20"/>
                <w:szCs w:val="20"/>
                <w:lang w:val="es-ES_tradnl"/>
              </w:rPr>
            </w:pPr>
          </w:p>
        </w:tc>
      </w:tr>
      <w:tr w:rsidR="00673E9C" w:rsidRPr="00B417E1" w14:paraId="4E7923E8" w14:textId="77777777" w:rsidTr="00A82FCF">
        <w:tc>
          <w:tcPr>
            <w:tcW w:w="3085" w:type="dxa"/>
            <w:vAlign w:val="center"/>
          </w:tcPr>
          <w:p w14:paraId="2263BDD7" w14:textId="77777777" w:rsidR="00673E9C" w:rsidRPr="00B417E1" w:rsidRDefault="00673E9C" w:rsidP="00045A17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Dirección</w:t>
            </w:r>
          </w:p>
        </w:tc>
        <w:tc>
          <w:tcPr>
            <w:tcW w:w="6095" w:type="dxa"/>
          </w:tcPr>
          <w:p w14:paraId="6776AA88" w14:textId="77777777" w:rsidR="00673E9C" w:rsidRPr="002D6262" w:rsidRDefault="00673E9C" w:rsidP="00045A17">
            <w:pPr>
              <w:rPr>
                <w:rFonts w:ascii="Calibri" w:hAnsi="Calibri" w:cs="Arial"/>
                <w:i/>
                <w:sz w:val="20"/>
                <w:szCs w:val="20"/>
                <w:lang w:val="es-ES_tradnl"/>
              </w:rPr>
            </w:pPr>
          </w:p>
        </w:tc>
      </w:tr>
      <w:tr w:rsidR="00673E9C" w:rsidRPr="00B417E1" w14:paraId="39220E75" w14:textId="77777777" w:rsidTr="00A82FCF">
        <w:tc>
          <w:tcPr>
            <w:tcW w:w="3085" w:type="dxa"/>
            <w:vAlign w:val="center"/>
          </w:tcPr>
          <w:p w14:paraId="186368D4" w14:textId="77777777" w:rsidR="00673E9C" w:rsidRDefault="00673E9C" w:rsidP="00045A17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Página WEB</w:t>
            </w:r>
          </w:p>
        </w:tc>
        <w:tc>
          <w:tcPr>
            <w:tcW w:w="6095" w:type="dxa"/>
          </w:tcPr>
          <w:p w14:paraId="38B955EC" w14:textId="77777777" w:rsidR="00673E9C" w:rsidRPr="002D6262" w:rsidRDefault="00673E9C" w:rsidP="00045A17">
            <w:pPr>
              <w:rPr>
                <w:rFonts w:ascii="Calibri" w:hAnsi="Calibri" w:cs="Arial"/>
                <w:i/>
                <w:sz w:val="20"/>
                <w:szCs w:val="20"/>
                <w:lang w:val="es-ES_tradnl"/>
              </w:rPr>
            </w:pPr>
          </w:p>
        </w:tc>
      </w:tr>
      <w:tr w:rsidR="00673E9C" w:rsidRPr="00B417E1" w14:paraId="7EF54318" w14:textId="77777777" w:rsidTr="00A82FCF">
        <w:tc>
          <w:tcPr>
            <w:tcW w:w="3085" w:type="dxa"/>
            <w:vAlign w:val="center"/>
          </w:tcPr>
          <w:p w14:paraId="6A918288" w14:textId="77777777" w:rsidR="00673E9C" w:rsidRDefault="00673E9C" w:rsidP="00045A17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Nombre Jefe directo del alumno</w:t>
            </w:r>
          </w:p>
        </w:tc>
        <w:tc>
          <w:tcPr>
            <w:tcW w:w="6095" w:type="dxa"/>
          </w:tcPr>
          <w:p w14:paraId="6B49880D" w14:textId="77777777" w:rsidR="00673E9C" w:rsidRPr="002D6262" w:rsidRDefault="00673E9C" w:rsidP="00045A17">
            <w:pPr>
              <w:rPr>
                <w:rFonts w:ascii="Calibri" w:hAnsi="Calibri" w:cs="Arial"/>
                <w:i/>
                <w:sz w:val="20"/>
                <w:szCs w:val="20"/>
                <w:lang w:val="es-ES_tradnl"/>
              </w:rPr>
            </w:pPr>
          </w:p>
        </w:tc>
      </w:tr>
      <w:tr w:rsidR="00673E9C" w:rsidRPr="00B417E1" w14:paraId="62D5D382" w14:textId="77777777" w:rsidTr="00A82FCF">
        <w:tc>
          <w:tcPr>
            <w:tcW w:w="3085" w:type="dxa"/>
            <w:vAlign w:val="center"/>
          </w:tcPr>
          <w:p w14:paraId="221BF0F9" w14:textId="77777777" w:rsidR="00673E9C" w:rsidRDefault="00673E9C" w:rsidP="00045A17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Teléfono de Contacto</w:t>
            </w:r>
          </w:p>
        </w:tc>
        <w:tc>
          <w:tcPr>
            <w:tcW w:w="6095" w:type="dxa"/>
          </w:tcPr>
          <w:p w14:paraId="24F840AC" w14:textId="77777777" w:rsidR="00673E9C" w:rsidRPr="002D6262" w:rsidRDefault="00673E9C" w:rsidP="00045A17">
            <w:pPr>
              <w:rPr>
                <w:rFonts w:ascii="Calibri" w:hAnsi="Calibri" w:cs="Arial"/>
                <w:i/>
                <w:sz w:val="20"/>
                <w:szCs w:val="20"/>
                <w:lang w:val="es-ES_tradnl"/>
              </w:rPr>
            </w:pPr>
          </w:p>
        </w:tc>
      </w:tr>
      <w:tr w:rsidR="00673E9C" w:rsidRPr="00B417E1" w14:paraId="700AE28C" w14:textId="77777777" w:rsidTr="00A82FCF">
        <w:tc>
          <w:tcPr>
            <w:tcW w:w="3085" w:type="dxa"/>
            <w:vAlign w:val="center"/>
          </w:tcPr>
          <w:p w14:paraId="402017F0" w14:textId="77777777" w:rsidR="00673E9C" w:rsidRDefault="00673E9C" w:rsidP="00045A17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6095" w:type="dxa"/>
          </w:tcPr>
          <w:p w14:paraId="2A4339BD" w14:textId="77777777" w:rsidR="00673E9C" w:rsidRPr="002D6262" w:rsidRDefault="00673E9C" w:rsidP="00045A17">
            <w:pPr>
              <w:rPr>
                <w:rFonts w:ascii="Calibri" w:hAnsi="Calibri" w:cs="Arial"/>
                <w:i/>
                <w:sz w:val="20"/>
                <w:szCs w:val="20"/>
                <w:lang w:val="es-ES_tradnl"/>
              </w:rPr>
            </w:pPr>
          </w:p>
        </w:tc>
      </w:tr>
    </w:tbl>
    <w:p w14:paraId="6CA1FB5C" w14:textId="77777777" w:rsidR="00673E9C" w:rsidRDefault="00673E9C" w:rsidP="00673E9C">
      <w:pPr>
        <w:rPr>
          <w:rFonts w:ascii="Calibri" w:hAnsi="Calibri" w:cs="Arial"/>
          <w:sz w:val="20"/>
          <w:szCs w:val="20"/>
          <w:lang w:val="es-ES_tradnl"/>
        </w:rPr>
      </w:pPr>
    </w:p>
    <w:p w14:paraId="1D34E4D8" w14:textId="77777777" w:rsidR="00415896" w:rsidRDefault="00415896" w:rsidP="00673E9C">
      <w:pPr>
        <w:rPr>
          <w:rFonts w:ascii="Calibri" w:hAnsi="Calibri" w:cs="Arial"/>
          <w:sz w:val="20"/>
          <w:szCs w:val="20"/>
          <w:lang w:val="es-ES_tradnl"/>
        </w:rPr>
      </w:pPr>
    </w:p>
    <w:p w14:paraId="113C0604" w14:textId="77777777" w:rsidR="00415896" w:rsidRPr="00B417E1" w:rsidRDefault="00415896" w:rsidP="00673E9C">
      <w:pPr>
        <w:rPr>
          <w:rFonts w:ascii="Calibri" w:hAnsi="Calibri" w:cs="Arial"/>
          <w:sz w:val="20"/>
          <w:szCs w:val="20"/>
          <w:lang w:val="es-ES_tradnl"/>
        </w:rPr>
      </w:pPr>
    </w:p>
    <w:p w14:paraId="46BF8F3C" w14:textId="77777777" w:rsidR="00673E9C" w:rsidRPr="00673E9C" w:rsidRDefault="00673E9C" w:rsidP="00673E9C">
      <w:pPr>
        <w:pStyle w:val="Prrafodelista"/>
        <w:numPr>
          <w:ilvl w:val="0"/>
          <w:numId w:val="4"/>
        </w:numPr>
        <w:rPr>
          <w:rFonts w:ascii="Calibri" w:hAnsi="Calibri" w:cs="Arial"/>
          <w:b/>
          <w:sz w:val="20"/>
          <w:szCs w:val="20"/>
          <w:lang w:val="es-ES_tradnl"/>
        </w:rPr>
      </w:pPr>
      <w:r>
        <w:rPr>
          <w:rFonts w:ascii="Calibri" w:hAnsi="Calibri" w:cs="Arial"/>
          <w:b/>
          <w:sz w:val="20"/>
          <w:szCs w:val="20"/>
          <w:lang w:val="es-ES_tradnl"/>
        </w:rPr>
        <w:t>Profesor Supervis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095"/>
      </w:tblGrid>
      <w:tr w:rsidR="00673E9C" w:rsidRPr="00B417E1" w14:paraId="47E77933" w14:textId="77777777" w:rsidTr="00A82FCF">
        <w:tc>
          <w:tcPr>
            <w:tcW w:w="3085" w:type="dxa"/>
            <w:vAlign w:val="center"/>
          </w:tcPr>
          <w:p w14:paraId="3DE6CB16" w14:textId="77777777" w:rsidR="00673E9C" w:rsidRPr="00B417E1" w:rsidRDefault="00673E9C" w:rsidP="00045A17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B417E1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Nombre </w:t>
            </w: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Completo</w:t>
            </w:r>
          </w:p>
        </w:tc>
        <w:tc>
          <w:tcPr>
            <w:tcW w:w="6095" w:type="dxa"/>
          </w:tcPr>
          <w:p w14:paraId="5A09E01C" w14:textId="16104D9A" w:rsidR="00673E9C" w:rsidRPr="00B417E1" w:rsidRDefault="00673E9C" w:rsidP="00045A17">
            <w:pPr>
              <w:rPr>
                <w:rFonts w:ascii="Calibri" w:hAnsi="Calibri" w:cs="Arial"/>
                <w:i/>
                <w:sz w:val="20"/>
                <w:szCs w:val="20"/>
                <w:lang w:val="es-ES_tradnl"/>
              </w:rPr>
            </w:pPr>
          </w:p>
        </w:tc>
      </w:tr>
      <w:tr w:rsidR="00673E9C" w:rsidRPr="00B417E1" w14:paraId="7904D358" w14:textId="77777777" w:rsidTr="00A82FCF">
        <w:tc>
          <w:tcPr>
            <w:tcW w:w="3085" w:type="dxa"/>
            <w:vAlign w:val="center"/>
          </w:tcPr>
          <w:p w14:paraId="16216A01" w14:textId="77777777" w:rsidR="00673E9C" w:rsidRPr="00B417E1" w:rsidRDefault="00673E9C" w:rsidP="00045A17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RUT</w:t>
            </w:r>
          </w:p>
        </w:tc>
        <w:tc>
          <w:tcPr>
            <w:tcW w:w="6095" w:type="dxa"/>
          </w:tcPr>
          <w:p w14:paraId="1AEC5EFD" w14:textId="0A7DD22F" w:rsidR="00673E9C" w:rsidRPr="00B417E1" w:rsidRDefault="00673E9C" w:rsidP="00045A17">
            <w:pPr>
              <w:rPr>
                <w:rFonts w:ascii="Calibri" w:hAnsi="Calibri" w:cs="Arial"/>
                <w:i/>
                <w:sz w:val="20"/>
                <w:szCs w:val="20"/>
                <w:lang w:val="es-ES_tradnl"/>
              </w:rPr>
            </w:pPr>
            <w:bookmarkStart w:id="0" w:name="_GoBack"/>
            <w:bookmarkEnd w:id="0"/>
          </w:p>
        </w:tc>
      </w:tr>
      <w:tr w:rsidR="00673E9C" w:rsidRPr="00B417E1" w14:paraId="5904FF98" w14:textId="77777777" w:rsidTr="00A82FCF">
        <w:tc>
          <w:tcPr>
            <w:tcW w:w="3085" w:type="dxa"/>
            <w:vAlign w:val="center"/>
          </w:tcPr>
          <w:p w14:paraId="492CC317" w14:textId="77777777" w:rsidR="00673E9C" w:rsidRPr="00B417E1" w:rsidRDefault="00673E9C" w:rsidP="00045A17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Teléfono de Contacto</w:t>
            </w:r>
          </w:p>
        </w:tc>
        <w:tc>
          <w:tcPr>
            <w:tcW w:w="6095" w:type="dxa"/>
          </w:tcPr>
          <w:p w14:paraId="55452764" w14:textId="17F50242" w:rsidR="00673E9C" w:rsidRPr="002D6262" w:rsidRDefault="00673E9C" w:rsidP="00045A17">
            <w:pPr>
              <w:rPr>
                <w:rFonts w:ascii="Calibri" w:hAnsi="Calibri" w:cs="Arial"/>
                <w:i/>
                <w:sz w:val="20"/>
                <w:szCs w:val="20"/>
                <w:lang w:val="es-ES_tradnl"/>
              </w:rPr>
            </w:pPr>
          </w:p>
        </w:tc>
      </w:tr>
      <w:tr w:rsidR="00673E9C" w:rsidRPr="00B417E1" w14:paraId="315E452F" w14:textId="77777777" w:rsidTr="00A82FCF">
        <w:tc>
          <w:tcPr>
            <w:tcW w:w="3085" w:type="dxa"/>
            <w:vAlign w:val="center"/>
          </w:tcPr>
          <w:p w14:paraId="2FCE4303" w14:textId="77777777" w:rsidR="00673E9C" w:rsidRDefault="00673E9C" w:rsidP="00045A17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6095" w:type="dxa"/>
          </w:tcPr>
          <w:p w14:paraId="16ED86EF" w14:textId="2D6465C2" w:rsidR="00673E9C" w:rsidRPr="002D6262" w:rsidRDefault="00673E9C" w:rsidP="00045A17">
            <w:pPr>
              <w:rPr>
                <w:rFonts w:ascii="Calibri" w:hAnsi="Calibri" w:cs="Arial"/>
                <w:i/>
                <w:sz w:val="20"/>
                <w:szCs w:val="20"/>
                <w:lang w:val="es-ES_tradnl"/>
              </w:rPr>
            </w:pPr>
          </w:p>
        </w:tc>
      </w:tr>
    </w:tbl>
    <w:p w14:paraId="0890E50F" w14:textId="77777777" w:rsidR="00673E9C" w:rsidRDefault="00673E9C" w:rsidP="00673E9C">
      <w:pPr>
        <w:rPr>
          <w:rFonts w:ascii="Calibri" w:hAnsi="Calibri" w:cs="Arial"/>
          <w:sz w:val="20"/>
          <w:szCs w:val="20"/>
          <w:lang w:val="es-ES_tradnl"/>
        </w:rPr>
      </w:pPr>
    </w:p>
    <w:p w14:paraId="39B020C7" w14:textId="77777777" w:rsidR="00415896" w:rsidRDefault="00415896" w:rsidP="00673E9C">
      <w:pPr>
        <w:rPr>
          <w:rFonts w:ascii="Calibri" w:hAnsi="Calibri" w:cs="Arial"/>
          <w:sz w:val="20"/>
          <w:szCs w:val="20"/>
          <w:lang w:val="es-ES_tradnl"/>
        </w:rPr>
      </w:pPr>
    </w:p>
    <w:p w14:paraId="34E65234" w14:textId="77777777" w:rsidR="00415896" w:rsidRPr="00B417E1" w:rsidRDefault="00415896" w:rsidP="00673E9C">
      <w:pPr>
        <w:rPr>
          <w:rFonts w:ascii="Calibri" w:hAnsi="Calibri" w:cs="Arial"/>
          <w:sz w:val="20"/>
          <w:szCs w:val="20"/>
          <w:lang w:val="es-ES_tradnl"/>
        </w:rPr>
      </w:pPr>
    </w:p>
    <w:p w14:paraId="02EC5B8D" w14:textId="77777777" w:rsidR="00673E9C" w:rsidRPr="00673E9C" w:rsidRDefault="00673E9C" w:rsidP="00673E9C">
      <w:pPr>
        <w:pStyle w:val="Prrafodelista"/>
        <w:numPr>
          <w:ilvl w:val="0"/>
          <w:numId w:val="4"/>
        </w:numPr>
        <w:rPr>
          <w:rFonts w:ascii="Calibri" w:hAnsi="Calibri" w:cs="Arial"/>
          <w:b/>
          <w:sz w:val="20"/>
          <w:szCs w:val="20"/>
          <w:lang w:val="es-ES_tradnl"/>
        </w:rPr>
      </w:pPr>
      <w:r>
        <w:rPr>
          <w:rFonts w:ascii="Calibri" w:hAnsi="Calibri" w:cs="Arial"/>
          <w:b/>
          <w:sz w:val="20"/>
          <w:szCs w:val="20"/>
          <w:lang w:val="es-ES_tradnl"/>
        </w:rPr>
        <w:t>Fech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095"/>
      </w:tblGrid>
      <w:tr w:rsidR="00673E9C" w:rsidRPr="00B417E1" w14:paraId="571E6059" w14:textId="77777777" w:rsidTr="00A82FCF">
        <w:tc>
          <w:tcPr>
            <w:tcW w:w="3085" w:type="dxa"/>
            <w:vAlign w:val="center"/>
          </w:tcPr>
          <w:p w14:paraId="4080EEB7" w14:textId="77777777" w:rsidR="00673E9C" w:rsidRPr="00B417E1" w:rsidRDefault="00673E9C" w:rsidP="00045A17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Fecha inicio Práctica</w:t>
            </w:r>
          </w:p>
        </w:tc>
        <w:tc>
          <w:tcPr>
            <w:tcW w:w="6095" w:type="dxa"/>
          </w:tcPr>
          <w:p w14:paraId="2D52A8B1" w14:textId="77777777" w:rsidR="00673E9C" w:rsidRPr="00B417E1" w:rsidRDefault="00673E9C" w:rsidP="00045A17">
            <w:pPr>
              <w:rPr>
                <w:rFonts w:ascii="Calibri" w:hAnsi="Calibri" w:cs="Arial"/>
                <w:i/>
                <w:sz w:val="20"/>
                <w:szCs w:val="20"/>
                <w:lang w:val="es-ES_tradnl"/>
              </w:rPr>
            </w:pPr>
          </w:p>
        </w:tc>
      </w:tr>
      <w:tr w:rsidR="00673E9C" w:rsidRPr="00B417E1" w14:paraId="79CCCF36" w14:textId="77777777" w:rsidTr="00A82FCF">
        <w:tc>
          <w:tcPr>
            <w:tcW w:w="3085" w:type="dxa"/>
            <w:vAlign w:val="center"/>
          </w:tcPr>
          <w:p w14:paraId="43630C33" w14:textId="77777777" w:rsidR="00673E9C" w:rsidRPr="00B417E1" w:rsidRDefault="00673E9C" w:rsidP="00045A17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Fecha de término de la práctica</w:t>
            </w:r>
          </w:p>
        </w:tc>
        <w:tc>
          <w:tcPr>
            <w:tcW w:w="6095" w:type="dxa"/>
          </w:tcPr>
          <w:p w14:paraId="49D7E083" w14:textId="77777777" w:rsidR="00673E9C" w:rsidRPr="00B417E1" w:rsidRDefault="00673E9C" w:rsidP="00045A17">
            <w:pPr>
              <w:rPr>
                <w:rFonts w:ascii="Calibri" w:hAnsi="Calibri" w:cs="Arial"/>
                <w:i/>
                <w:sz w:val="20"/>
                <w:szCs w:val="20"/>
                <w:lang w:val="es-ES_tradnl"/>
              </w:rPr>
            </w:pPr>
          </w:p>
        </w:tc>
      </w:tr>
      <w:tr w:rsidR="00673E9C" w:rsidRPr="00B417E1" w14:paraId="2CB14392" w14:textId="77777777" w:rsidTr="00A82FCF">
        <w:tc>
          <w:tcPr>
            <w:tcW w:w="3085" w:type="dxa"/>
            <w:vAlign w:val="center"/>
          </w:tcPr>
          <w:p w14:paraId="413651B7" w14:textId="77777777" w:rsidR="00673E9C" w:rsidRPr="00B417E1" w:rsidRDefault="00673E9C" w:rsidP="00045A17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Horas cronológicas realizadas</w:t>
            </w:r>
          </w:p>
        </w:tc>
        <w:tc>
          <w:tcPr>
            <w:tcW w:w="6095" w:type="dxa"/>
          </w:tcPr>
          <w:p w14:paraId="5BE9A023" w14:textId="77777777" w:rsidR="00673E9C" w:rsidRPr="002D6262" w:rsidRDefault="00673E9C" w:rsidP="00045A17">
            <w:pPr>
              <w:rPr>
                <w:rFonts w:ascii="Calibri" w:hAnsi="Calibri" w:cs="Arial"/>
                <w:i/>
                <w:sz w:val="20"/>
                <w:szCs w:val="20"/>
                <w:lang w:val="es-ES_tradnl"/>
              </w:rPr>
            </w:pPr>
          </w:p>
        </w:tc>
      </w:tr>
    </w:tbl>
    <w:p w14:paraId="2779FE40" w14:textId="77777777" w:rsidR="00673E9C" w:rsidRPr="00B417E1" w:rsidRDefault="00673E9C" w:rsidP="00673E9C">
      <w:pPr>
        <w:rPr>
          <w:rFonts w:ascii="Calibri" w:hAnsi="Calibri" w:cs="Arial"/>
          <w:sz w:val="20"/>
          <w:szCs w:val="20"/>
          <w:lang w:val="es-ES_tradnl"/>
        </w:rPr>
      </w:pPr>
    </w:p>
    <w:p w14:paraId="0E1B984C" w14:textId="77777777" w:rsidR="00867FD5" w:rsidRDefault="00867FD5">
      <w:pPr>
        <w:rPr>
          <w:rFonts w:ascii="Calibri" w:hAnsi="Calibri" w:cs="Arial"/>
          <w:sz w:val="20"/>
          <w:szCs w:val="20"/>
          <w:lang w:val="es-ES_tradnl"/>
        </w:rPr>
      </w:pPr>
    </w:p>
    <w:p w14:paraId="53AE542E" w14:textId="77777777" w:rsidR="00673E9C" w:rsidRDefault="00673E9C">
      <w:pPr>
        <w:rPr>
          <w:rFonts w:ascii="Calibri" w:hAnsi="Calibri" w:cs="Arial"/>
          <w:sz w:val="20"/>
          <w:szCs w:val="20"/>
          <w:lang w:val="es-ES_tradnl"/>
        </w:rPr>
      </w:pPr>
    </w:p>
    <w:p w14:paraId="61E047DE" w14:textId="77777777" w:rsidR="00415896" w:rsidRDefault="00415896">
      <w:pPr>
        <w:rPr>
          <w:rFonts w:ascii="Calibri" w:hAnsi="Calibri" w:cs="Arial"/>
          <w:sz w:val="20"/>
          <w:szCs w:val="20"/>
          <w:lang w:val="es-ES_tradnl"/>
        </w:rPr>
      </w:pPr>
    </w:p>
    <w:p w14:paraId="743203B6" w14:textId="77777777" w:rsidR="00415896" w:rsidRDefault="00415896">
      <w:pPr>
        <w:rPr>
          <w:rFonts w:ascii="Calibri" w:hAnsi="Calibri" w:cs="Arial"/>
          <w:sz w:val="20"/>
          <w:szCs w:val="20"/>
          <w:lang w:val="es-ES_tradnl"/>
        </w:rPr>
      </w:pPr>
    </w:p>
    <w:p w14:paraId="3DC544D2" w14:textId="77777777" w:rsidR="00415896" w:rsidRDefault="00415896">
      <w:pPr>
        <w:rPr>
          <w:rFonts w:ascii="Calibri" w:hAnsi="Calibri" w:cs="Arial"/>
          <w:sz w:val="20"/>
          <w:szCs w:val="20"/>
          <w:lang w:val="es-ES_tradnl"/>
        </w:rPr>
      </w:pPr>
    </w:p>
    <w:p w14:paraId="53EDEEC0" w14:textId="77777777" w:rsidR="00415896" w:rsidRDefault="00415896">
      <w:pPr>
        <w:rPr>
          <w:rFonts w:ascii="Calibri" w:hAnsi="Calibri" w:cs="Arial"/>
          <w:sz w:val="20"/>
          <w:szCs w:val="20"/>
          <w:lang w:val="es-ES_tradnl"/>
        </w:rPr>
      </w:pPr>
    </w:p>
    <w:p w14:paraId="69ED1A02" w14:textId="77777777" w:rsidR="00415896" w:rsidRDefault="00415896">
      <w:pPr>
        <w:rPr>
          <w:rFonts w:ascii="Calibri" w:hAnsi="Calibri" w:cs="Arial"/>
          <w:sz w:val="20"/>
          <w:szCs w:val="20"/>
          <w:lang w:val="es-ES_tradnl"/>
        </w:rPr>
      </w:pPr>
    </w:p>
    <w:p w14:paraId="3CE75848" w14:textId="77777777" w:rsidR="00415896" w:rsidRDefault="00415896">
      <w:pPr>
        <w:rPr>
          <w:rFonts w:ascii="Calibri" w:hAnsi="Calibri" w:cs="Arial"/>
          <w:sz w:val="20"/>
          <w:szCs w:val="20"/>
          <w:lang w:val="es-ES_tradnl"/>
        </w:rPr>
      </w:pPr>
    </w:p>
    <w:p w14:paraId="12329568" w14:textId="77777777" w:rsidR="00415896" w:rsidRDefault="00415896">
      <w:pPr>
        <w:rPr>
          <w:rFonts w:ascii="Calibri" w:hAnsi="Calibri" w:cs="Arial"/>
          <w:sz w:val="20"/>
          <w:szCs w:val="20"/>
          <w:lang w:val="es-ES_tradnl"/>
        </w:rPr>
      </w:pPr>
    </w:p>
    <w:p w14:paraId="399A62B1" w14:textId="77777777" w:rsidR="00401AD2" w:rsidRDefault="00673E9C" w:rsidP="00673E9C">
      <w:pPr>
        <w:pStyle w:val="Prrafodelista"/>
        <w:numPr>
          <w:ilvl w:val="0"/>
          <w:numId w:val="3"/>
        </w:numPr>
        <w:rPr>
          <w:rFonts w:ascii="Calibri" w:hAnsi="Calibri" w:cs="Arial"/>
          <w:b/>
          <w:sz w:val="20"/>
          <w:szCs w:val="20"/>
          <w:lang w:val="es-ES_tradnl"/>
        </w:rPr>
      </w:pPr>
      <w:r>
        <w:rPr>
          <w:rFonts w:ascii="Calibri" w:hAnsi="Calibri" w:cs="Arial"/>
          <w:b/>
          <w:sz w:val="20"/>
          <w:szCs w:val="20"/>
          <w:lang w:val="es-ES_tradnl"/>
        </w:rPr>
        <w:t>C</w:t>
      </w:r>
      <w:r w:rsidR="00CF7305">
        <w:rPr>
          <w:rFonts w:ascii="Calibri" w:hAnsi="Calibri" w:cs="Arial"/>
          <w:b/>
          <w:sz w:val="20"/>
          <w:szCs w:val="20"/>
          <w:lang w:val="es-ES_tradnl"/>
        </w:rPr>
        <w:t>ONDICIONES PERSONALES DEL ALUMNO EN PRÁCTICA:</w:t>
      </w:r>
    </w:p>
    <w:p w14:paraId="72C8E4B5" w14:textId="77777777" w:rsidR="00DD1406" w:rsidRPr="00EA6916" w:rsidRDefault="00DD1406" w:rsidP="006936B6">
      <w:pPr>
        <w:ind w:left="708"/>
        <w:rPr>
          <w:rFonts w:ascii="Calibri" w:hAnsi="Calibri" w:cs="Arial"/>
          <w:color w:val="7F7F7F" w:themeColor="text1" w:themeTint="80"/>
          <w:sz w:val="20"/>
          <w:szCs w:val="20"/>
          <w:lang w:val="es-ES_tradnl"/>
        </w:rPr>
      </w:pPr>
      <w:r>
        <w:rPr>
          <w:rFonts w:ascii="Calibri" w:hAnsi="Calibri" w:cs="Arial"/>
          <w:color w:val="7F7F7F" w:themeColor="text1" w:themeTint="80"/>
          <w:sz w:val="20"/>
          <w:szCs w:val="20"/>
          <w:lang w:val="es-ES_tradnl"/>
        </w:rPr>
        <w:t>Evaluar condiciones pe</w:t>
      </w:r>
      <w:r w:rsidR="00EA6916">
        <w:rPr>
          <w:rFonts w:ascii="Calibri" w:hAnsi="Calibri" w:cs="Arial"/>
          <w:color w:val="7F7F7F" w:themeColor="text1" w:themeTint="80"/>
          <w:sz w:val="20"/>
          <w:szCs w:val="20"/>
          <w:lang w:val="es-ES_tradnl"/>
        </w:rPr>
        <w:t>rsonales del alumno, de acu</w:t>
      </w:r>
      <w:r w:rsidR="006936B6">
        <w:rPr>
          <w:rFonts w:ascii="Calibri" w:hAnsi="Calibri" w:cs="Arial"/>
          <w:color w:val="7F7F7F" w:themeColor="text1" w:themeTint="80"/>
          <w:sz w:val="20"/>
          <w:szCs w:val="20"/>
          <w:lang w:val="es-ES_tradnl"/>
        </w:rPr>
        <w:t>erdo a los siguientes criterios:</w:t>
      </w:r>
    </w:p>
    <w:tbl>
      <w:tblPr>
        <w:tblStyle w:val="Tablaconcuadrcula"/>
        <w:tblW w:w="9757" w:type="dxa"/>
        <w:tblLook w:val="04A0" w:firstRow="1" w:lastRow="0" w:firstColumn="1" w:lastColumn="0" w:noHBand="0" w:noVBand="1"/>
      </w:tblPr>
      <w:tblGrid>
        <w:gridCol w:w="420"/>
        <w:gridCol w:w="3374"/>
        <w:gridCol w:w="1469"/>
        <w:gridCol w:w="318"/>
        <w:gridCol w:w="404"/>
        <w:gridCol w:w="404"/>
        <w:gridCol w:w="404"/>
        <w:gridCol w:w="404"/>
        <w:gridCol w:w="404"/>
        <w:gridCol w:w="404"/>
        <w:gridCol w:w="1752"/>
      </w:tblGrid>
      <w:tr w:rsidR="00816755" w14:paraId="01DC66B6" w14:textId="77777777" w:rsidTr="00DD1406">
        <w:tc>
          <w:tcPr>
            <w:tcW w:w="420" w:type="dxa"/>
            <w:vMerge w:val="restart"/>
          </w:tcPr>
          <w:p w14:paraId="1FFAEDBD" w14:textId="77777777" w:rsidR="00816755" w:rsidRDefault="00816755" w:rsidP="00362D80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374" w:type="dxa"/>
            <w:vMerge w:val="restart"/>
          </w:tcPr>
          <w:p w14:paraId="787F3A68" w14:textId="77777777" w:rsidR="00816755" w:rsidRDefault="00816755" w:rsidP="00362D80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5963" w:type="dxa"/>
            <w:gridSpan w:val="9"/>
          </w:tcPr>
          <w:p w14:paraId="43F0A450" w14:textId="77777777" w:rsidR="00816755" w:rsidRDefault="00816755" w:rsidP="00DD140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Criterio de Evaluación</w:t>
            </w:r>
          </w:p>
        </w:tc>
      </w:tr>
      <w:tr w:rsidR="00816755" w14:paraId="0EC45186" w14:textId="77777777" w:rsidTr="00DD1406">
        <w:tc>
          <w:tcPr>
            <w:tcW w:w="420" w:type="dxa"/>
            <w:vMerge/>
          </w:tcPr>
          <w:p w14:paraId="2041D4AF" w14:textId="3043128A" w:rsidR="00816755" w:rsidRDefault="00816755" w:rsidP="00362D80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374" w:type="dxa"/>
            <w:vMerge/>
          </w:tcPr>
          <w:p w14:paraId="1888F553" w14:textId="194784A6" w:rsidR="00816755" w:rsidRDefault="00816755" w:rsidP="00075B4D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1469" w:type="dxa"/>
          </w:tcPr>
          <w:p w14:paraId="59382A06" w14:textId="1C6CB56E" w:rsidR="00816755" w:rsidRPr="00D60E03" w:rsidRDefault="00816755" w:rsidP="00362D80">
            <w:pPr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</w:pPr>
          </w:p>
        </w:tc>
        <w:tc>
          <w:tcPr>
            <w:tcW w:w="318" w:type="dxa"/>
          </w:tcPr>
          <w:p w14:paraId="5AB0FCD9" w14:textId="6C6DD4C9" w:rsidR="00816755" w:rsidRPr="00D60E03" w:rsidRDefault="00816755" w:rsidP="00DD1406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404" w:type="dxa"/>
          </w:tcPr>
          <w:p w14:paraId="52E0F469" w14:textId="4C8921B9" w:rsidR="00816755" w:rsidRPr="00D60E03" w:rsidRDefault="00816755" w:rsidP="00DD1406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404" w:type="dxa"/>
          </w:tcPr>
          <w:p w14:paraId="1B0D4959" w14:textId="43DF960A" w:rsidR="00816755" w:rsidRPr="00D60E03" w:rsidRDefault="00816755" w:rsidP="00045A1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404" w:type="dxa"/>
          </w:tcPr>
          <w:p w14:paraId="67C38FB4" w14:textId="738BE3AF" w:rsidR="00816755" w:rsidRPr="00D60E03" w:rsidRDefault="00816755" w:rsidP="00045A1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404" w:type="dxa"/>
          </w:tcPr>
          <w:p w14:paraId="546CEB51" w14:textId="58AA998C" w:rsidR="00816755" w:rsidRPr="00D60E03" w:rsidRDefault="00816755" w:rsidP="00045A1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404" w:type="dxa"/>
          </w:tcPr>
          <w:p w14:paraId="718C7716" w14:textId="23D17C22" w:rsidR="00816755" w:rsidRPr="00D60E03" w:rsidRDefault="00816755" w:rsidP="00045A1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404" w:type="dxa"/>
          </w:tcPr>
          <w:p w14:paraId="34C18014" w14:textId="3693E9E3" w:rsidR="00816755" w:rsidRPr="00D60E03" w:rsidRDefault="00816755" w:rsidP="00045A1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1752" w:type="dxa"/>
          </w:tcPr>
          <w:p w14:paraId="7E5B471E" w14:textId="77777777" w:rsidR="00816755" w:rsidRPr="00D60E03" w:rsidRDefault="00816755" w:rsidP="00362D80">
            <w:pPr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</w:pPr>
          </w:p>
        </w:tc>
      </w:tr>
      <w:tr w:rsidR="00075B4D" w14:paraId="676776EA" w14:textId="77777777" w:rsidTr="00DD1406">
        <w:tc>
          <w:tcPr>
            <w:tcW w:w="420" w:type="dxa"/>
          </w:tcPr>
          <w:p w14:paraId="7F5CF8D4" w14:textId="77777777" w:rsidR="00075B4D" w:rsidRDefault="00075B4D" w:rsidP="00362D80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74" w:type="dxa"/>
          </w:tcPr>
          <w:p w14:paraId="2CC2DD5F" w14:textId="77777777" w:rsidR="00075B4D" w:rsidRDefault="00075B4D" w:rsidP="00362D80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Presentación Personal</w:t>
            </w:r>
          </w:p>
        </w:tc>
        <w:tc>
          <w:tcPr>
            <w:tcW w:w="1469" w:type="dxa"/>
          </w:tcPr>
          <w:p w14:paraId="4AB355C2" w14:textId="77777777" w:rsidR="00075B4D" w:rsidRPr="00D60E03" w:rsidRDefault="00075B4D" w:rsidP="00362D80">
            <w:pPr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  <w:t>Insatisfactoria</w:t>
            </w:r>
          </w:p>
        </w:tc>
        <w:tc>
          <w:tcPr>
            <w:tcW w:w="318" w:type="dxa"/>
          </w:tcPr>
          <w:p w14:paraId="5CEDE1EB" w14:textId="114520B8" w:rsidR="00075B4D" w:rsidRPr="00D60E03" w:rsidRDefault="00075B4D" w:rsidP="00DD1406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2D00EA89" w14:textId="7F08D7A0" w:rsidR="00075B4D" w:rsidRPr="00D60E03" w:rsidRDefault="00075B4D" w:rsidP="00DD1406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17324E68" w14:textId="208DE7F8" w:rsidR="00075B4D" w:rsidRPr="00D60E03" w:rsidRDefault="00075B4D" w:rsidP="00045A1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7FF6ADF0" w14:textId="0C9DE604" w:rsidR="00075B4D" w:rsidRPr="00D60E03" w:rsidRDefault="00075B4D" w:rsidP="00045A1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357BDF4D" w14:textId="3D5BFA4B" w:rsidR="00075B4D" w:rsidRPr="00D60E03" w:rsidRDefault="00075B4D" w:rsidP="00045A1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6C326469" w14:textId="1DD6327F" w:rsidR="00075B4D" w:rsidRPr="00D60E03" w:rsidRDefault="00075B4D" w:rsidP="00045A1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64430F5F" w14:textId="6E145A39" w:rsidR="00075B4D" w:rsidRPr="00D60E03" w:rsidRDefault="00075B4D" w:rsidP="00045A17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52" w:type="dxa"/>
          </w:tcPr>
          <w:p w14:paraId="7BB199D5" w14:textId="77777777" w:rsidR="00075B4D" w:rsidRPr="00D60E03" w:rsidRDefault="00075B4D" w:rsidP="00362D80">
            <w:pPr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  <w:t>Excelente</w:t>
            </w:r>
          </w:p>
        </w:tc>
      </w:tr>
      <w:tr w:rsidR="00075B4D" w14:paraId="4D42AF76" w14:textId="77777777" w:rsidTr="00DD1406">
        <w:tc>
          <w:tcPr>
            <w:tcW w:w="420" w:type="dxa"/>
          </w:tcPr>
          <w:p w14:paraId="0749D6A3" w14:textId="77777777" w:rsidR="00075B4D" w:rsidRDefault="00075B4D" w:rsidP="00362D80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74" w:type="dxa"/>
          </w:tcPr>
          <w:p w14:paraId="36BBE6B5" w14:textId="77777777" w:rsidR="00075B4D" w:rsidRDefault="00075B4D" w:rsidP="00362D80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Puntualidad</w:t>
            </w:r>
          </w:p>
        </w:tc>
        <w:tc>
          <w:tcPr>
            <w:tcW w:w="1469" w:type="dxa"/>
          </w:tcPr>
          <w:p w14:paraId="618E9022" w14:textId="77777777" w:rsidR="00075B4D" w:rsidRPr="00D60E03" w:rsidRDefault="00075B4D" w:rsidP="00362D80">
            <w:pPr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  <w:t>Atrasos diarios</w:t>
            </w:r>
          </w:p>
        </w:tc>
        <w:tc>
          <w:tcPr>
            <w:tcW w:w="318" w:type="dxa"/>
          </w:tcPr>
          <w:p w14:paraId="353C5526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669B62C0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722858AE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10DF11DC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58BCE822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62223791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55BA9FFF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1752" w:type="dxa"/>
          </w:tcPr>
          <w:p w14:paraId="7398F02C" w14:textId="77777777" w:rsidR="00075B4D" w:rsidRPr="00D60E03" w:rsidRDefault="00075B4D" w:rsidP="00362D80">
            <w:pPr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  <w:t>Sin atrasos</w:t>
            </w:r>
          </w:p>
        </w:tc>
      </w:tr>
      <w:tr w:rsidR="00075B4D" w14:paraId="15703F90" w14:textId="77777777" w:rsidTr="00DD1406">
        <w:tc>
          <w:tcPr>
            <w:tcW w:w="420" w:type="dxa"/>
          </w:tcPr>
          <w:p w14:paraId="125215DD" w14:textId="77777777" w:rsidR="00075B4D" w:rsidRDefault="00075B4D" w:rsidP="00362D80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3374" w:type="dxa"/>
          </w:tcPr>
          <w:p w14:paraId="721D8A83" w14:textId="77777777" w:rsidR="00075B4D" w:rsidRDefault="00075B4D" w:rsidP="00362D80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Asistencia </w:t>
            </w:r>
          </w:p>
        </w:tc>
        <w:tc>
          <w:tcPr>
            <w:tcW w:w="1469" w:type="dxa"/>
          </w:tcPr>
          <w:p w14:paraId="7257AB83" w14:textId="77777777" w:rsidR="00075B4D" w:rsidRPr="00D60E03" w:rsidRDefault="00075B4D" w:rsidP="00362D80">
            <w:pPr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  <w:t>Menos de 75%</w:t>
            </w:r>
          </w:p>
        </w:tc>
        <w:tc>
          <w:tcPr>
            <w:tcW w:w="318" w:type="dxa"/>
          </w:tcPr>
          <w:p w14:paraId="285BBE65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62A401A1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48DF6EA1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3EA3FAF8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33DFC5D3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2AB4FF4E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7CB30A08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1752" w:type="dxa"/>
          </w:tcPr>
          <w:p w14:paraId="7B94C5AC" w14:textId="77777777" w:rsidR="00075B4D" w:rsidRPr="00D60E03" w:rsidRDefault="00075B4D" w:rsidP="00362D80">
            <w:pPr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  <w:t>100%</w:t>
            </w:r>
          </w:p>
        </w:tc>
      </w:tr>
      <w:tr w:rsidR="00075B4D" w14:paraId="726DCB67" w14:textId="77777777" w:rsidTr="00DD1406">
        <w:tc>
          <w:tcPr>
            <w:tcW w:w="420" w:type="dxa"/>
          </w:tcPr>
          <w:p w14:paraId="0E433655" w14:textId="77777777" w:rsidR="00075B4D" w:rsidRDefault="00075B4D" w:rsidP="00362D80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374" w:type="dxa"/>
          </w:tcPr>
          <w:p w14:paraId="43880523" w14:textId="77777777" w:rsidR="00075B4D" w:rsidRDefault="00075B4D" w:rsidP="00362D80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1469" w:type="dxa"/>
          </w:tcPr>
          <w:p w14:paraId="5439FAA3" w14:textId="77777777" w:rsidR="00075B4D" w:rsidRPr="00D60E03" w:rsidRDefault="00075B4D" w:rsidP="00362D80">
            <w:pPr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  <w:t>Irresponsable</w:t>
            </w:r>
          </w:p>
        </w:tc>
        <w:tc>
          <w:tcPr>
            <w:tcW w:w="318" w:type="dxa"/>
          </w:tcPr>
          <w:p w14:paraId="4F5120C5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7663126F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51C7299B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6093EDC2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26150C23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107F5A55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00B92A87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1752" w:type="dxa"/>
          </w:tcPr>
          <w:p w14:paraId="5AA120A2" w14:textId="77777777" w:rsidR="00075B4D" w:rsidRPr="00D60E03" w:rsidRDefault="00075B4D" w:rsidP="00362D80">
            <w:pPr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  <w:t>Responsable</w:t>
            </w:r>
          </w:p>
        </w:tc>
      </w:tr>
      <w:tr w:rsidR="00075B4D" w14:paraId="5A7784A7" w14:textId="77777777" w:rsidTr="00DD1406">
        <w:tc>
          <w:tcPr>
            <w:tcW w:w="420" w:type="dxa"/>
          </w:tcPr>
          <w:p w14:paraId="792130F1" w14:textId="77777777" w:rsidR="00075B4D" w:rsidRDefault="00075B4D" w:rsidP="00362D80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3374" w:type="dxa"/>
          </w:tcPr>
          <w:p w14:paraId="095F7794" w14:textId="77777777" w:rsidR="00075B4D" w:rsidRDefault="00075B4D" w:rsidP="00362D80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Cooperación e iniciativa</w:t>
            </w:r>
          </w:p>
        </w:tc>
        <w:tc>
          <w:tcPr>
            <w:tcW w:w="1469" w:type="dxa"/>
          </w:tcPr>
          <w:p w14:paraId="2E7B1D24" w14:textId="77777777" w:rsidR="00075B4D" w:rsidRPr="00D60E03" w:rsidRDefault="00075B4D" w:rsidP="00362D80">
            <w:pPr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  <w:t>No se percibe</w:t>
            </w:r>
          </w:p>
        </w:tc>
        <w:tc>
          <w:tcPr>
            <w:tcW w:w="318" w:type="dxa"/>
          </w:tcPr>
          <w:p w14:paraId="4419C6A5" w14:textId="77777777" w:rsidR="00075B4D" w:rsidRDefault="00075B4D" w:rsidP="00045A17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2BE6763E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4352FB3F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617D67BE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2301C548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15FA2C28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397CBB92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1752" w:type="dxa"/>
          </w:tcPr>
          <w:p w14:paraId="01349CFF" w14:textId="77777777" w:rsidR="00075B4D" w:rsidRPr="00D60E03" w:rsidRDefault="00075B4D" w:rsidP="00362D80">
            <w:pPr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  <w:t>Destacada</w:t>
            </w:r>
          </w:p>
        </w:tc>
      </w:tr>
      <w:tr w:rsidR="00075B4D" w14:paraId="729297DD" w14:textId="77777777" w:rsidTr="00DD1406">
        <w:tc>
          <w:tcPr>
            <w:tcW w:w="420" w:type="dxa"/>
          </w:tcPr>
          <w:p w14:paraId="3628E658" w14:textId="77777777" w:rsidR="00075B4D" w:rsidRDefault="00075B4D" w:rsidP="00362D80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3374" w:type="dxa"/>
          </w:tcPr>
          <w:p w14:paraId="5A197D95" w14:textId="77777777" w:rsidR="00075B4D" w:rsidRDefault="00075B4D" w:rsidP="00362D80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Adaptabilidad al medio laboral</w:t>
            </w:r>
          </w:p>
        </w:tc>
        <w:tc>
          <w:tcPr>
            <w:tcW w:w="1469" w:type="dxa"/>
          </w:tcPr>
          <w:p w14:paraId="1EF39F23" w14:textId="77777777" w:rsidR="00075B4D" w:rsidRPr="00D60E03" w:rsidRDefault="00075B4D" w:rsidP="00362D80">
            <w:pPr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  <w:t>No se adapta</w:t>
            </w:r>
          </w:p>
        </w:tc>
        <w:tc>
          <w:tcPr>
            <w:tcW w:w="318" w:type="dxa"/>
          </w:tcPr>
          <w:p w14:paraId="032CCBAC" w14:textId="77777777" w:rsidR="00075B4D" w:rsidRDefault="00075B4D" w:rsidP="00045A17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688E43AC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34C7148C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546C2164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5349CDB2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516513BC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2DB2E69E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1752" w:type="dxa"/>
          </w:tcPr>
          <w:p w14:paraId="434614A3" w14:textId="0A51242D" w:rsidR="00075B4D" w:rsidRPr="00D60E03" w:rsidRDefault="00075B4D" w:rsidP="00362D80">
            <w:pPr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  <w:t>Con facilidad</w:t>
            </w:r>
          </w:p>
        </w:tc>
      </w:tr>
      <w:tr w:rsidR="00075B4D" w14:paraId="6D06BDF6" w14:textId="77777777" w:rsidTr="00DD1406">
        <w:tc>
          <w:tcPr>
            <w:tcW w:w="420" w:type="dxa"/>
          </w:tcPr>
          <w:p w14:paraId="7CD8F3A4" w14:textId="77777777" w:rsidR="00075B4D" w:rsidRDefault="00075B4D" w:rsidP="00362D80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3374" w:type="dxa"/>
          </w:tcPr>
          <w:p w14:paraId="2A07CC3F" w14:textId="77777777" w:rsidR="00075B4D" w:rsidRDefault="00075B4D" w:rsidP="00362D80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Uso de lenguaje y comunicación</w:t>
            </w:r>
          </w:p>
        </w:tc>
        <w:tc>
          <w:tcPr>
            <w:tcW w:w="1469" w:type="dxa"/>
          </w:tcPr>
          <w:p w14:paraId="0833557F" w14:textId="77777777" w:rsidR="00075B4D" w:rsidRPr="00D60E03" w:rsidRDefault="00075B4D" w:rsidP="00362D80">
            <w:pPr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  <w:t>Con dificultad</w:t>
            </w:r>
          </w:p>
        </w:tc>
        <w:tc>
          <w:tcPr>
            <w:tcW w:w="318" w:type="dxa"/>
          </w:tcPr>
          <w:p w14:paraId="34639CFD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6C8A640F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142D7E9A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305E83D5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34F44A76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1AD960AB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205E44C2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1752" w:type="dxa"/>
          </w:tcPr>
          <w:p w14:paraId="5B8088A3" w14:textId="77777777" w:rsidR="00075B4D" w:rsidRPr="00D60E03" w:rsidRDefault="00075B4D" w:rsidP="00362D80">
            <w:pPr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  <w:t>Gran habilidad</w:t>
            </w:r>
          </w:p>
        </w:tc>
      </w:tr>
      <w:tr w:rsidR="00075B4D" w14:paraId="0E28E89F" w14:textId="77777777" w:rsidTr="00DD1406">
        <w:tc>
          <w:tcPr>
            <w:tcW w:w="420" w:type="dxa"/>
          </w:tcPr>
          <w:p w14:paraId="36B28406" w14:textId="77777777" w:rsidR="00075B4D" w:rsidRDefault="00075B4D" w:rsidP="00362D80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3374" w:type="dxa"/>
          </w:tcPr>
          <w:p w14:paraId="797FA52E" w14:textId="77777777" w:rsidR="00075B4D" w:rsidRDefault="00075B4D" w:rsidP="00362D80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Demuestra cortesía y atención</w:t>
            </w:r>
          </w:p>
        </w:tc>
        <w:tc>
          <w:tcPr>
            <w:tcW w:w="1469" w:type="dxa"/>
          </w:tcPr>
          <w:p w14:paraId="30F0CF19" w14:textId="77777777" w:rsidR="00075B4D" w:rsidRPr="00D60E03" w:rsidRDefault="00075B4D" w:rsidP="00362D80">
            <w:pPr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  <w:t xml:space="preserve">Nunca </w:t>
            </w:r>
          </w:p>
        </w:tc>
        <w:tc>
          <w:tcPr>
            <w:tcW w:w="318" w:type="dxa"/>
          </w:tcPr>
          <w:p w14:paraId="2145AF73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09689F8E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0DBDB6B9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42178A29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1C1C0E27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7B57BE0A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70227799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1752" w:type="dxa"/>
          </w:tcPr>
          <w:p w14:paraId="75530D0F" w14:textId="77777777" w:rsidR="00075B4D" w:rsidRPr="00D60E03" w:rsidRDefault="00075B4D" w:rsidP="00362D80">
            <w:pPr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  <w:t>Siempre</w:t>
            </w:r>
          </w:p>
        </w:tc>
      </w:tr>
      <w:tr w:rsidR="00075B4D" w14:paraId="723EF6E0" w14:textId="77777777" w:rsidTr="00DD1406">
        <w:tc>
          <w:tcPr>
            <w:tcW w:w="420" w:type="dxa"/>
          </w:tcPr>
          <w:p w14:paraId="5270CC17" w14:textId="77777777" w:rsidR="00075B4D" w:rsidRDefault="00075B4D" w:rsidP="00362D80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3374" w:type="dxa"/>
          </w:tcPr>
          <w:p w14:paraId="4C526E43" w14:textId="77777777" w:rsidR="00075B4D" w:rsidRDefault="00075B4D" w:rsidP="00362D80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Respeta y escucha otras ideas</w:t>
            </w:r>
          </w:p>
        </w:tc>
        <w:tc>
          <w:tcPr>
            <w:tcW w:w="1469" w:type="dxa"/>
          </w:tcPr>
          <w:p w14:paraId="115CED5D" w14:textId="77777777" w:rsidR="00075B4D" w:rsidRPr="00D60E03" w:rsidRDefault="00075B4D" w:rsidP="00362D80">
            <w:pPr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  <w:t>Nunca</w:t>
            </w:r>
          </w:p>
        </w:tc>
        <w:tc>
          <w:tcPr>
            <w:tcW w:w="318" w:type="dxa"/>
          </w:tcPr>
          <w:p w14:paraId="350AC747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798BB4FF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7FABA267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76824EB6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0012A1B8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65D2BE39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60D87B41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1752" w:type="dxa"/>
          </w:tcPr>
          <w:p w14:paraId="6BFD5F53" w14:textId="77777777" w:rsidR="00075B4D" w:rsidRPr="00D60E03" w:rsidRDefault="00075B4D" w:rsidP="00362D80">
            <w:pPr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  <w:t>Siempre</w:t>
            </w:r>
          </w:p>
        </w:tc>
      </w:tr>
      <w:tr w:rsidR="00075B4D" w14:paraId="2335B07D" w14:textId="77777777" w:rsidTr="00DD1406">
        <w:tc>
          <w:tcPr>
            <w:tcW w:w="420" w:type="dxa"/>
          </w:tcPr>
          <w:p w14:paraId="7491D5CD" w14:textId="77777777" w:rsidR="00075B4D" w:rsidRDefault="00075B4D" w:rsidP="00362D80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3374" w:type="dxa"/>
          </w:tcPr>
          <w:p w14:paraId="19C3FF01" w14:textId="77777777" w:rsidR="00075B4D" w:rsidRDefault="00075B4D" w:rsidP="00362D80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Es capaz de controlar sus emociones</w:t>
            </w:r>
          </w:p>
        </w:tc>
        <w:tc>
          <w:tcPr>
            <w:tcW w:w="1469" w:type="dxa"/>
          </w:tcPr>
          <w:p w14:paraId="0F1A81A3" w14:textId="77777777" w:rsidR="00075B4D" w:rsidRPr="00D60E03" w:rsidRDefault="00075B4D" w:rsidP="00362D80">
            <w:pPr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  <w:t xml:space="preserve">Nunca </w:t>
            </w:r>
          </w:p>
        </w:tc>
        <w:tc>
          <w:tcPr>
            <w:tcW w:w="318" w:type="dxa"/>
          </w:tcPr>
          <w:p w14:paraId="06EC0D81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28CEC5B0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1F82B0C7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73C492D7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5742260F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1FBAF347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6213BEDC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1752" w:type="dxa"/>
          </w:tcPr>
          <w:p w14:paraId="2A8DF67C" w14:textId="77777777" w:rsidR="00075B4D" w:rsidRPr="00D60E03" w:rsidRDefault="00075B4D" w:rsidP="00362D80">
            <w:pPr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  <w:t>Siempre</w:t>
            </w:r>
          </w:p>
        </w:tc>
      </w:tr>
      <w:tr w:rsidR="00075B4D" w14:paraId="52C2C816" w14:textId="77777777" w:rsidTr="00DD1406">
        <w:tc>
          <w:tcPr>
            <w:tcW w:w="420" w:type="dxa"/>
          </w:tcPr>
          <w:p w14:paraId="5DC08326" w14:textId="77777777" w:rsidR="00075B4D" w:rsidRDefault="00075B4D" w:rsidP="00362D80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3374" w:type="dxa"/>
          </w:tcPr>
          <w:p w14:paraId="3D743D8B" w14:textId="77777777" w:rsidR="00075B4D" w:rsidRDefault="00075B4D" w:rsidP="00362D80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Mantiene Relaciones Publicas</w:t>
            </w:r>
          </w:p>
        </w:tc>
        <w:tc>
          <w:tcPr>
            <w:tcW w:w="1469" w:type="dxa"/>
          </w:tcPr>
          <w:p w14:paraId="2F69D730" w14:textId="77777777" w:rsidR="00075B4D" w:rsidRPr="00D60E03" w:rsidRDefault="00075B4D" w:rsidP="00362D80">
            <w:pPr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  <w:t xml:space="preserve">Malas </w:t>
            </w:r>
          </w:p>
        </w:tc>
        <w:tc>
          <w:tcPr>
            <w:tcW w:w="318" w:type="dxa"/>
          </w:tcPr>
          <w:p w14:paraId="0A71102D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2E86499E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70C2FFDF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03DF072D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1E22F1E3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3DA64F35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404" w:type="dxa"/>
          </w:tcPr>
          <w:p w14:paraId="30397182" w14:textId="77777777" w:rsidR="00075B4D" w:rsidRDefault="00075B4D" w:rsidP="00045A1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1752" w:type="dxa"/>
          </w:tcPr>
          <w:p w14:paraId="26C4461F" w14:textId="77777777" w:rsidR="00075B4D" w:rsidRPr="00D60E03" w:rsidRDefault="00075B4D" w:rsidP="00362D80">
            <w:pPr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20"/>
                <w:szCs w:val="20"/>
                <w:lang w:val="es-ES_tradnl"/>
              </w:rPr>
              <w:t>Muy Buenas</w:t>
            </w:r>
          </w:p>
        </w:tc>
      </w:tr>
      <w:tr w:rsidR="00075B4D" w14:paraId="74BDBEA3" w14:textId="77777777" w:rsidTr="006936B6">
        <w:tc>
          <w:tcPr>
            <w:tcW w:w="5263" w:type="dxa"/>
            <w:gridSpan w:val="3"/>
          </w:tcPr>
          <w:p w14:paraId="1582D002" w14:textId="77777777" w:rsidR="00075B4D" w:rsidRDefault="00075B4D" w:rsidP="006936B6">
            <w:pPr>
              <w:jc w:val="right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5672924D" w14:textId="77777777" w:rsidR="00075B4D" w:rsidRDefault="00075B4D" w:rsidP="006936B6">
            <w:pPr>
              <w:jc w:val="right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PROMEDIO</w:t>
            </w:r>
          </w:p>
        </w:tc>
        <w:tc>
          <w:tcPr>
            <w:tcW w:w="4494" w:type="dxa"/>
            <w:gridSpan w:val="8"/>
          </w:tcPr>
          <w:p w14:paraId="6FD782D2" w14:textId="77777777" w:rsidR="00075B4D" w:rsidRDefault="00075B4D" w:rsidP="00362D80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046368F2" w14:textId="77777777" w:rsidR="00075B4D" w:rsidRPr="00ED2064" w:rsidRDefault="00075B4D" w:rsidP="00ED2064">
            <w:pPr>
              <w:jc w:val="right"/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</w:tr>
    </w:tbl>
    <w:p w14:paraId="2E47724B" w14:textId="77777777" w:rsidR="00045A17" w:rsidRDefault="00045A17" w:rsidP="00362D80">
      <w:pPr>
        <w:rPr>
          <w:rFonts w:ascii="Calibri" w:hAnsi="Calibri" w:cs="Arial"/>
          <w:sz w:val="20"/>
          <w:szCs w:val="20"/>
          <w:lang w:val="es-ES_tradnl"/>
        </w:rPr>
      </w:pPr>
    </w:p>
    <w:p w14:paraId="05F8837D" w14:textId="77777777" w:rsidR="00EA6916" w:rsidRDefault="00EA6916">
      <w:pPr>
        <w:rPr>
          <w:rFonts w:ascii="Calibri" w:hAnsi="Calibri" w:cs="Arial"/>
          <w:sz w:val="20"/>
          <w:szCs w:val="20"/>
          <w:lang w:val="es-ES_tradnl"/>
        </w:rPr>
      </w:pPr>
    </w:p>
    <w:p w14:paraId="29D8F687" w14:textId="77777777" w:rsidR="00EA6916" w:rsidRDefault="00415896" w:rsidP="00EA6916">
      <w:pPr>
        <w:pStyle w:val="Prrafodelista"/>
        <w:numPr>
          <w:ilvl w:val="0"/>
          <w:numId w:val="3"/>
        </w:numPr>
        <w:rPr>
          <w:rFonts w:ascii="Calibri" w:hAnsi="Calibri" w:cs="Arial"/>
          <w:b/>
          <w:sz w:val="20"/>
          <w:szCs w:val="20"/>
          <w:lang w:val="es-ES_tradnl"/>
        </w:rPr>
      </w:pPr>
      <w:r w:rsidRPr="00415896">
        <w:rPr>
          <w:rFonts w:ascii="Calibri" w:hAnsi="Calibri" w:cs="Arial"/>
          <w:b/>
          <w:sz w:val="20"/>
          <w:szCs w:val="20"/>
          <w:lang w:val="es-ES_tradnl"/>
        </w:rPr>
        <w:t>C</w:t>
      </w:r>
      <w:r w:rsidR="00CF7305">
        <w:rPr>
          <w:rFonts w:ascii="Calibri" w:hAnsi="Calibri" w:cs="Arial"/>
          <w:b/>
          <w:sz w:val="20"/>
          <w:szCs w:val="20"/>
          <w:lang w:val="es-ES_tradnl"/>
        </w:rPr>
        <w:t xml:space="preserve">ONDICIONES PROFESIONALES DEL ALUMNO: </w:t>
      </w:r>
    </w:p>
    <w:p w14:paraId="037661A7" w14:textId="77777777" w:rsidR="00EA6916" w:rsidRPr="006936B6" w:rsidRDefault="006936B6" w:rsidP="00EA6916">
      <w:pPr>
        <w:pStyle w:val="Prrafodelista"/>
        <w:ind w:left="720"/>
        <w:rPr>
          <w:rFonts w:ascii="Calibri" w:hAnsi="Calibri" w:cs="Arial"/>
          <w:color w:val="7F7F7F" w:themeColor="text1" w:themeTint="80"/>
          <w:sz w:val="20"/>
          <w:szCs w:val="20"/>
          <w:lang w:val="es-ES_tradnl"/>
        </w:rPr>
      </w:pPr>
      <w:r>
        <w:rPr>
          <w:rFonts w:ascii="Calibri" w:hAnsi="Calibri" w:cs="Arial"/>
          <w:color w:val="7F7F7F" w:themeColor="text1" w:themeTint="80"/>
          <w:sz w:val="20"/>
          <w:szCs w:val="20"/>
          <w:lang w:val="es-ES_tradnl"/>
        </w:rPr>
        <w:t>Evaluar condiciones profesionales del alumno, de acuerdo a los siguientes criterios:</w:t>
      </w: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420"/>
        <w:gridCol w:w="3374"/>
        <w:gridCol w:w="1559"/>
        <w:gridCol w:w="359"/>
        <w:gridCol w:w="360"/>
        <w:gridCol w:w="360"/>
        <w:gridCol w:w="360"/>
        <w:gridCol w:w="360"/>
        <w:gridCol w:w="360"/>
        <w:gridCol w:w="360"/>
        <w:gridCol w:w="1875"/>
      </w:tblGrid>
      <w:tr w:rsidR="006936B6" w14:paraId="564A7521" w14:textId="77777777" w:rsidTr="000B1F57">
        <w:tc>
          <w:tcPr>
            <w:tcW w:w="420" w:type="dxa"/>
          </w:tcPr>
          <w:p w14:paraId="6F8CF784" w14:textId="77777777" w:rsidR="006936B6" w:rsidRDefault="006936B6" w:rsidP="006936B6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374" w:type="dxa"/>
          </w:tcPr>
          <w:p w14:paraId="0E007778" w14:textId="77777777" w:rsidR="006936B6" w:rsidRDefault="006936B6" w:rsidP="006936B6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</w:tcPr>
          <w:p w14:paraId="42F3FB74" w14:textId="77777777" w:rsidR="006936B6" w:rsidRDefault="006936B6" w:rsidP="006936B6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59" w:type="dxa"/>
          </w:tcPr>
          <w:p w14:paraId="25026836" w14:textId="6014F418" w:rsidR="006936B6" w:rsidRPr="00D60E03" w:rsidRDefault="00D60E03" w:rsidP="006936B6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60" w:type="dxa"/>
          </w:tcPr>
          <w:p w14:paraId="686495A3" w14:textId="1EE52CBD" w:rsidR="006936B6" w:rsidRPr="00D60E03" w:rsidRDefault="00D60E03" w:rsidP="006936B6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60" w:type="dxa"/>
          </w:tcPr>
          <w:p w14:paraId="75CD8CFE" w14:textId="58F21757" w:rsidR="006936B6" w:rsidRPr="00D60E03" w:rsidRDefault="00D60E03" w:rsidP="006936B6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360" w:type="dxa"/>
          </w:tcPr>
          <w:p w14:paraId="69A6D2FF" w14:textId="5A7645C9" w:rsidR="006936B6" w:rsidRPr="00D60E03" w:rsidRDefault="00D60E03" w:rsidP="006936B6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60" w:type="dxa"/>
          </w:tcPr>
          <w:p w14:paraId="3FF9820A" w14:textId="0660206A" w:rsidR="006936B6" w:rsidRPr="00D60E03" w:rsidRDefault="00D60E03" w:rsidP="006936B6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360" w:type="dxa"/>
          </w:tcPr>
          <w:p w14:paraId="61FE87B5" w14:textId="4ECF99EE" w:rsidR="006936B6" w:rsidRPr="00D60E03" w:rsidRDefault="00D60E03" w:rsidP="006936B6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360" w:type="dxa"/>
          </w:tcPr>
          <w:p w14:paraId="7CA90EEE" w14:textId="0E7237B3" w:rsidR="006936B6" w:rsidRPr="00D60E03" w:rsidRDefault="00D60E03" w:rsidP="006936B6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D60E03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1875" w:type="dxa"/>
          </w:tcPr>
          <w:p w14:paraId="7CAEBB0A" w14:textId="77777777" w:rsidR="006936B6" w:rsidRDefault="006936B6" w:rsidP="006936B6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6936B6" w14:paraId="3E530253" w14:textId="77777777" w:rsidTr="000B1F57">
        <w:tc>
          <w:tcPr>
            <w:tcW w:w="420" w:type="dxa"/>
          </w:tcPr>
          <w:p w14:paraId="017C4EA1" w14:textId="77777777" w:rsidR="00EA6916" w:rsidRDefault="00EA6916" w:rsidP="006936B6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74" w:type="dxa"/>
          </w:tcPr>
          <w:p w14:paraId="18E12F96" w14:textId="77777777" w:rsidR="00EA6916" w:rsidRPr="006936B6" w:rsidRDefault="00EA6916" w:rsidP="006936B6">
            <w:pPr>
              <w:rPr>
                <w:rFonts w:ascii="Calibri" w:hAnsi="Calibri" w:cs="Arial"/>
                <w:sz w:val="19"/>
                <w:szCs w:val="19"/>
                <w:lang w:val="es-ES_tradnl"/>
              </w:rPr>
            </w:pPr>
            <w:r w:rsidRPr="006936B6">
              <w:rPr>
                <w:rFonts w:ascii="Calibri" w:hAnsi="Calibri" w:cs="Arial"/>
                <w:sz w:val="19"/>
                <w:szCs w:val="19"/>
                <w:lang w:val="es-ES_tradnl"/>
              </w:rPr>
              <w:t>Motivación</w:t>
            </w:r>
          </w:p>
        </w:tc>
        <w:tc>
          <w:tcPr>
            <w:tcW w:w="1559" w:type="dxa"/>
          </w:tcPr>
          <w:p w14:paraId="11EB50B5" w14:textId="77777777" w:rsidR="00EA6916" w:rsidRPr="00D60E03" w:rsidRDefault="00EA6916" w:rsidP="006936B6">
            <w:pPr>
              <w:rPr>
                <w:rFonts w:ascii="Calibri" w:hAnsi="Calibri" w:cs="Arial"/>
                <w:i/>
                <w:color w:val="7F7F7F" w:themeColor="text1" w:themeTint="80"/>
                <w:sz w:val="18"/>
                <w:szCs w:val="18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18"/>
                <w:szCs w:val="18"/>
                <w:lang w:val="es-ES_tradnl"/>
              </w:rPr>
              <w:t>No demuestra interés</w:t>
            </w:r>
          </w:p>
        </w:tc>
        <w:tc>
          <w:tcPr>
            <w:tcW w:w="359" w:type="dxa"/>
          </w:tcPr>
          <w:p w14:paraId="0B83EC1D" w14:textId="4E44BB16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5F05C0C7" w14:textId="2450E3ED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7AC1893D" w14:textId="2F7E88BF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6DBAE3BE" w14:textId="6E4A3274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35BFD028" w14:textId="79E8AD38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1AA16A2C" w14:textId="7B475083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3D72D315" w14:textId="0D511961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1875" w:type="dxa"/>
          </w:tcPr>
          <w:p w14:paraId="79188FD6" w14:textId="77777777" w:rsidR="00EA6916" w:rsidRPr="00D60E03" w:rsidRDefault="00EA6916" w:rsidP="000B1F57">
            <w:pPr>
              <w:jc w:val="both"/>
              <w:rPr>
                <w:rFonts w:ascii="Calibri" w:hAnsi="Calibri" w:cs="Arial"/>
                <w:i/>
                <w:color w:val="7F7F7F" w:themeColor="text1" w:themeTint="80"/>
                <w:sz w:val="18"/>
                <w:szCs w:val="18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18"/>
                <w:szCs w:val="18"/>
                <w:lang w:val="es-ES_tradnl"/>
              </w:rPr>
              <w:t>Demuestra interés por obtener un desarrollo armónico, cultural y profesional.</w:t>
            </w:r>
          </w:p>
        </w:tc>
      </w:tr>
      <w:tr w:rsidR="006936B6" w14:paraId="4E97263B" w14:textId="77777777" w:rsidTr="000B1F57">
        <w:tc>
          <w:tcPr>
            <w:tcW w:w="420" w:type="dxa"/>
          </w:tcPr>
          <w:p w14:paraId="118CEE1E" w14:textId="77777777" w:rsidR="00EA6916" w:rsidRDefault="00EA6916" w:rsidP="006936B6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74" w:type="dxa"/>
          </w:tcPr>
          <w:p w14:paraId="66979EB5" w14:textId="77777777" w:rsidR="00EA6916" w:rsidRPr="006936B6" w:rsidRDefault="00EA6916" w:rsidP="006936B6">
            <w:pPr>
              <w:rPr>
                <w:rFonts w:ascii="Calibri" w:hAnsi="Calibri" w:cs="Arial"/>
                <w:sz w:val="19"/>
                <w:szCs w:val="19"/>
                <w:lang w:val="es-ES_tradnl"/>
              </w:rPr>
            </w:pPr>
            <w:r w:rsidRPr="006936B6">
              <w:rPr>
                <w:rFonts w:ascii="Calibri" w:hAnsi="Calibri" w:cs="Arial"/>
                <w:sz w:val="19"/>
                <w:szCs w:val="19"/>
                <w:lang w:val="es-ES_tradnl"/>
              </w:rPr>
              <w:t>Conocimientos técnicos de su especialidad</w:t>
            </w:r>
          </w:p>
        </w:tc>
        <w:tc>
          <w:tcPr>
            <w:tcW w:w="1559" w:type="dxa"/>
          </w:tcPr>
          <w:p w14:paraId="61B06D3A" w14:textId="77777777" w:rsidR="00EA6916" w:rsidRPr="00D60E03" w:rsidRDefault="00EA6916" w:rsidP="006936B6">
            <w:pPr>
              <w:rPr>
                <w:rFonts w:ascii="Calibri" w:hAnsi="Calibri" w:cs="Arial"/>
                <w:i/>
                <w:color w:val="7F7F7F" w:themeColor="text1" w:themeTint="80"/>
                <w:sz w:val="18"/>
                <w:szCs w:val="18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18"/>
                <w:szCs w:val="18"/>
                <w:lang w:val="es-ES_tradnl"/>
              </w:rPr>
              <w:t>Deficiente nivel de conocimientos</w:t>
            </w:r>
          </w:p>
        </w:tc>
        <w:tc>
          <w:tcPr>
            <w:tcW w:w="359" w:type="dxa"/>
          </w:tcPr>
          <w:p w14:paraId="485B445A" w14:textId="77777777" w:rsidR="00EA6916" w:rsidRPr="000B1F57" w:rsidRDefault="00EA6916" w:rsidP="006936B6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360" w:type="dxa"/>
          </w:tcPr>
          <w:p w14:paraId="705A1B51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4BD6DE79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0D219F1A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5DE1656F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2AFD4DFC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52A57D49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1875" w:type="dxa"/>
          </w:tcPr>
          <w:p w14:paraId="31C430F6" w14:textId="77777777" w:rsidR="00EA6916" w:rsidRPr="00D60E03" w:rsidRDefault="00EA6916" w:rsidP="000B1F57">
            <w:pPr>
              <w:jc w:val="both"/>
              <w:rPr>
                <w:rFonts w:ascii="Calibri" w:hAnsi="Calibri" w:cs="Arial"/>
                <w:i/>
                <w:color w:val="7F7F7F" w:themeColor="text1" w:themeTint="80"/>
                <w:sz w:val="18"/>
                <w:szCs w:val="18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18"/>
                <w:szCs w:val="18"/>
                <w:lang w:val="es-ES_tradnl"/>
              </w:rPr>
              <w:t>Excelente nivel de conocimientos para desarrollar su trabajo.</w:t>
            </w:r>
          </w:p>
        </w:tc>
      </w:tr>
      <w:tr w:rsidR="006936B6" w14:paraId="18204CC1" w14:textId="77777777" w:rsidTr="000B1F57">
        <w:tc>
          <w:tcPr>
            <w:tcW w:w="420" w:type="dxa"/>
          </w:tcPr>
          <w:p w14:paraId="17A28F9C" w14:textId="77777777" w:rsidR="00EA6916" w:rsidRDefault="00EA6916" w:rsidP="006936B6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3374" w:type="dxa"/>
          </w:tcPr>
          <w:p w14:paraId="526C15E8" w14:textId="77777777" w:rsidR="00EA6916" w:rsidRPr="006936B6" w:rsidRDefault="00EA6916" w:rsidP="006936B6">
            <w:pPr>
              <w:rPr>
                <w:rFonts w:ascii="Calibri" w:hAnsi="Calibri" w:cs="Arial"/>
                <w:sz w:val="19"/>
                <w:szCs w:val="19"/>
                <w:lang w:val="es-ES_tradnl"/>
              </w:rPr>
            </w:pPr>
            <w:r w:rsidRPr="006936B6">
              <w:rPr>
                <w:rFonts w:ascii="Calibri" w:hAnsi="Calibri" w:cs="Arial"/>
                <w:sz w:val="19"/>
                <w:szCs w:val="19"/>
                <w:lang w:val="es-ES_tradnl"/>
              </w:rPr>
              <w:t>Demuestra concentración y atención al trabajo</w:t>
            </w:r>
          </w:p>
        </w:tc>
        <w:tc>
          <w:tcPr>
            <w:tcW w:w="1559" w:type="dxa"/>
          </w:tcPr>
          <w:p w14:paraId="17915501" w14:textId="77777777" w:rsidR="00EA6916" w:rsidRPr="00D60E03" w:rsidRDefault="00EA6916" w:rsidP="006936B6">
            <w:pPr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</w:pPr>
          </w:p>
          <w:p w14:paraId="3D76B42C" w14:textId="77777777" w:rsidR="00EA6916" w:rsidRPr="00D60E03" w:rsidRDefault="00EA6916" w:rsidP="006936B6">
            <w:pPr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  <w:t xml:space="preserve">Nunca </w:t>
            </w:r>
          </w:p>
        </w:tc>
        <w:tc>
          <w:tcPr>
            <w:tcW w:w="359" w:type="dxa"/>
          </w:tcPr>
          <w:p w14:paraId="0DEAC74A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02EC2A6B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3923F7C1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33E47963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5F11A660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4328A1CB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08D3B853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1875" w:type="dxa"/>
          </w:tcPr>
          <w:p w14:paraId="3D52F7E2" w14:textId="77777777" w:rsidR="00EA6916" w:rsidRPr="00D60E03" w:rsidRDefault="00EA6916" w:rsidP="006936B6">
            <w:pPr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</w:pPr>
          </w:p>
          <w:p w14:paraId="32FC67A1" w14:textId="77777777" w:rsidR="00EA6916" w:rsidRPr="00D60E03" w:rsidRDefault="00EA6916" w:rsidP="006936B6">
            <w:pPr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  <w:t>Siempre</w:t>
            </w:r>
          </w:p>
        </w:tc>
      </w:tr>
      <w:tr w:rsidR="006936B6" w14:paraId="79815B84" w14:textId="77777777" w:rsidTr="000B1F57">
        <w:tc>
          <w:tcPr>
            <w:tcW w:w="420" w:type="dxa"/>
          </w:tcPr>
          <w:p w14:paraId="2A2D439C" w14:textId="77777777" w:rsidR="00EA6916" w:rsidRDefault="00EA6916" w:rsidP="006936B6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374" w:type="dxa"/>
          </w:tcPr>
          <w:p w14:paraId="258773B1" w14:textId="77777777" w:rsidR="00EA6916" w:rsidRPr="006936B6" w:rsidRDefault="00EA6916" w:rsidP="006936B6">
            <w:pPr>
              <w:rPr>
                <w:rFonts w:ascii="Calibri" w:hAnsi="Calibri" w:cs="Arial"/>
                <w:sz w:val="19"/>
                <w:szCs w:val="19"/>
                <w:lang w:val="es-ES_tradnl"/>
              </w:rPr>
            </w:pPr>
            <w:r w:rsidRPr="006936B6">
              <w:rPr>
                <w:rFonts w:ascii="Calibri" w:hAnsi="Calibri" w:cs="Arial"/>
                <w:sz w:val="19"/>
                <w:szCs w:val="19"/>
                <w:lang w:val="es-ES_tradnl"/>
              </w:rPr>
              <w:t>Es ordenado y acuciosos en la realización de su trabajo</w:t>
            </w:r>
          </w:p>
        </w:tc>
        <w:tc>
          <w:tcPr>
            <w:tcW w:w="1559" w:type="dxa"/>
          </w:tcPr>
          <w:p w14:paraId="586E13BB" w14:textId="77777777" w:rsidR="00EA6916" w:rsidRPr="00D60E03" w:rsidRDefault="00EA6916" w:rsidP="006936B6">
            <w:pPr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</w:pPr>
          </w:p>
          <w:p w14:paraId="11F7E340" w14:textId="77777777" w:rsidR="00EA6916" w:rsidRPr="00D60E03" w:rsidRDefault="00EA6916" w:rsidP="006936B6">
            <w:pPr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  <w:t>Nunca</w:t>
            </w:r>
          </w:p>
        </w:tc>
        <w:tc>
          <w:tcPr>
            <w:tcW w:w="359" w:type="dxa"/>
          </w:tcPr>
          <w:p w14:paraId="6DD5BA75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3B5EFACA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45C7DA98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1F19D070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3C5E1CA6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017DDC7B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54801BCC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1875" w:type="dxa"/>
          </w:tcPr>
          <w:p w14:paraId="51B73508" w14:textId="77777777" w:rsidR="00EA6916" w:rsidRPr="00D60E03" w:rsidRDefault="00EA6916" w:rsidP="00EA6916">
            <w:pPr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</w:pPr>
          </w:p>
          <w:p w14:paraId="7C7A43A0" w14:textId="77777777" w:rsidR="00EA6916" w:rsidRPr="00D60E03" w:rsidRDefault="00EA6916" w:rsidP="00EA6916">
            <w:pPr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  <w:t>Siempre</w:t>
            </w:r>
          </w:p>
        </w:tc>
      </w:tr>
      <w:tr w:rsidR="006936B6" w14:paraId="464ADC4D" w14:textId="77777777" w:rsidTr="000B1F57">
        <w:tc>
          <w:tcPr>
            <w:tcW w:w="420" w:type="dxa"/>
          </w:tcPr>
          <w:p w14:paraId="72A0C3AC" w14:textId="77777777" w:rsidR="00EA6916" w:rsidRDefault="00EA6916" w:rsidP="006936B6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3374" w:type="dxa"/>
          </w:tcPr>
          <w:p w14:paraId="1C7F8CE8" w14:textId="77777777" w:rsidR="00EA6916" w:rsidRPr="006936B6" w:rsidRDefault="00EA6916" w:rsidP="006936B6">
            <w:pPr>
              <w:rPr>
                <w:rFonts w:ascii="Calibri" w:hAnsi="Calibri" w:cs="Arial"/>
                <w:sz w:val="19"/>
                <w:szCs w:val="19"/>
                <w:lang w:val="es-ES_tradnl"/>
              </w:rPr>
            </w:pPr>
            <w:r w:rsidRPr="006936B6">
              <w:rPr>
                <w:rFonts w:ascii="Calibri" w:hAnsi="Calibri" w:cs="Arial"/>
                <w:sz w:val="19"/>
                <w:szCs w:val="19"/>
                <w:lang w:val="es-ES_tradnl"/>
              </w:rPr>
              <w:t>Es capaz de aplicar conocimientos técnicos a su quehacer</w:t>
            </w:r>
          </w:p>
        </w:tc>
        <w:tc>
          <w:tcPr>
            <w:tcW w:w="1559" w:type="dxa"/>
          </w:tcPr>
          <w:p w14:paraId="644D57A7" w14:textId="77777777" w:rsidR="00EA6916" w:rsidRPr="00D60E03" w:rsidRDefault="00EA6916" w:rsidP="006936B6">
            <w:pPr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</w:pPr>
          </w:p>
          <w:p w14:paraId="0628846D" w14:textId="77777777" w:rsidR="006936B6" w:rsidRPr="00D60E03" w:rsidRDefault="006936B6" w:rsidP="006936B6">
            <w:pPr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  <w:t>Nunca</w:t>
            </w:r>
          </w:p>
        </w:tc>
        <w:tc>
          <w:tcPr>
            <w:tcW w:w="359" w:type="dxa"/>
          </w:tcPr>
          <w:p w14:paraId="5B6D0C82" w14:textId="77777777" w:rsidR="00EA6916" w:rsidRDefault="00EA6916" w:rsidP="006936B6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0185B8F0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02147D46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67168EBD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676EE9B8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25092F82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6C7044C6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1875" w:type="dxa"/>
          </w:tcPr>
          <w:p w14:paraId="2A0B42C3" w14:textId="77777777" w:rsidR="00EA6916" w:rsidRPr="00D60E03" w:rsidRDefault="00EA6916" w:rsidP="00EA6916">
            <w:pPr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</w:pPr>
          </w:p>
          <w:p w14:paraId="0D0CFCCC" w14:textId="77777777" w:rsidR="006936B6" w:rsidRPr="00D60E03" w:rsidRDefault="006936B6" w:rsidP="00EA6916">
            <w:pPr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  <w:t>Siempre</w:t>
            </w:r>
          </w:p>
        </w:tc>
      </w:tr>
      <w:tr w:rsidR="006936B6" w14:paraId="427DFE0A" w14:textId="77777777" w:rsidTr="000B1F57">
        <w:tc>
          <w:tcPr>
            <w:tcW w:w="420" w:type="dxa"/>
          </w:tcPr>
          <w:p w14:paraId="40F246AC" w14:textId="77777777" w:rsidR="00EA6916" w:rsidRDefault="00EA6916" w:rsidP="006936B6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3374" w:type="dxa"/>
          </w:tcPr>
          <w:p w14:paraId="298E0004" w14:textId="77777777" w:rsidR="00EA6916" w:rsidRPr="006936B6" w:rsidRDefault="006936B6" w:rsidP="006936B6">
            <w:pPr>
              <w:rPr>
                <w:rFonts w:ascii="Calibri" w:hAnsi="Calibri" w:cs="Arial"/>
                <w:sz w:val="19"/>
                <w:szCs w:val="19"/>
                <w:lang w:val="es-ES_tradnl"/>
              </w:rPr>
            </w:pPr>
            <w:r w:rsidRPr="006936B6">
              <w:rPr>
                <w:rFonts w:ascii="Calibri" w:hAnsi="Calibri" w:cs="Arial"/>
                <w:sz w:val="19"/>
                <w:szCs w:val="19"/>
                <w:lang w:val="es-ES_tradnl"/>
              </w:rPr>
              <w:t>Demuestra interés por consultar y profundizar materias</w:t>
            </w:r>
          </w:p>
        </w:tc>
        <w:tc>
          <w:tcPr>
            <w:tcW w:w="1559" w:type="dxa"/>
          </w:tcPr>
          <w:p w14:paraId="47A35086" w14:textId="77777777" w:rsidR="00EA6916" w:rsidRPr="00D60E03" w:rsidRDefault="00EA6916" w:rsidP="006936B6">
            <w:pPr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</w:pPr>
          </w:p>
          <w:p w14:paraId="5F5511EC" w14:textId="77777777" w:rsidR="006936B6" w:rsidRPr="00D60E03" w:rsidRDefault="006936B6" w:rsidP="006936B6">
            <w:pPr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  <w:t>Nunca</w:t>
            </w:r>
          </w:p>
        </w:tc>
        <w:tc>
          <w:tcPr>
            <w:tcW w:w="359" w:type="dxa"/>
          </w:tcPr>
          <w:p w14:paraId="5D9D847E" w14:textId="77777777" w:rsidR="00EA6916" w:rsidRDefault="00EA6916" w:rsidP="006936B6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7EF0B5FA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738240B6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66F980EC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0CD3D2DA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354CA500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5862C67E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1875" w:type="dxa"/>
          </w:tcPr>
          <w:p w14:paraId="6065B347" w14:textId="77777777" w:rsidR="00EA6916" w:rsidRPr="00D60E03" w:rsidRDefault="00EA6916" w:rsidP="006936B6">
            <w:pPr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</w:pPr>
          </w:p>
          <w:p w14:paraId="389B8D06" w14:textId="77777777" w:rsidR="006936B6" w:rsidRPr="00D60E03" w:rsidRDefault="006936B6" w:rsidP="006936B6">
            <w:pPr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  <w:t>Siempre</w:t>
            </w:r>
          </w:p>
        </w:tc>
      </w:tr>
      <w:tr w:rsidR="006936B6" w14:paraId="031FD1D7" w14:textId="77777777" w:rsidTr="000B1F57">
        <w:tc>
          <w:tcPr>
            <w:tcW w:w="420" w:type="dxa"/>
          </w:tcPr>
          <w:p w14:paraId="76879DD2" w14:textId="77777777" w:rsidR="00EA6916" w:rsidRDefault="00EA6916" w:rsidP="006936B6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3374" w:type="dxa"/>
          </w:tcPr>
          <w:p w14:paraId="4BBE7979" w14:textId="77777777" w:rsidR="00EA6916" w:rsidRPr="006936B6" w:rsidRDefault="006936B6" w:rsidP="006936B6">
            <w:pPr>
              <w:rPr>
                <w:rFonts w:ascii="Calibri" w:hAnsi="Calibri" w:cs="Arial"/>
                <w:sz w:val="19"/>
                <w:szCs w:val="19"/>
                <w:lang w:val="es-ES_tradnl"/>
              </w:rPr>
            </w:pPr>
            <w:r w:rsidRPr="006936B6">
              <w:rPr>
                <w:rFonts w:ascii="Calibri" w:hAnsi="Calibri" w:cs="Arial"/>
                <w:sz w:val="19"/>
                <w:szCs w:val="19"/>
                <w:lang w:val="es-ES_tradnl"/>
              </w:rPr>
              <w:t>Es capaz de utilizar adecuadamente los recursos materiales de que dispone.</w:t>
            </w:r>
          </w:p>
        </w:tc>
        <w:tc>
          <w:tcPr>
            <w:tcW w:w="1559" w:type="dxa"/>
          </w:tcPr>
          <w:p w14:paraId="6546FE48" w14:textId="77777777" w:rsidR="006936B6" w:rsidRPr="00D60E03" w:rsidRDefault="006936B6" w:rsidP="006936B6">
            <w:pPr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</w:pPr>
          </w:p>
          <w:p w14:paraId="6F95FC80" w14:textId="77777777" w:rsidR="00EA6916" w:rsidRPr="00D60E03" w:rsidRDefault="006936B6" w:rsidP="006936B6">
            <w:pPr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  <w:t>Nunca</w:t>
            </w:r>
          </w:p>
        </w:tc>
        <w:tc>
          <w:tcPr>
            <w:tcW w:w="359" w:type="dxa"/>
          </w:tcPr>
          <w:p w14:paraId="6804AD5D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167BB429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22BB4789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05B426EB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6B45B82C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6CB74FAA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4F782B50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1875" w:type="dxa"/>
          </w:tcPr>
          <w:p w14:paraId="50226DF5" w14:textId="77777777" w:rsidR="00EA6916" w:rsidRPr="00D60E03" w:rsidRDefault="00EA6916" w:rsidP="006936B6">
            <w:pPr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</w:pPr>
          </w:p>
          <w:p w14:paraId="53E13E4C" w14:textId="77777777" w:rsidR="006936B6" w:rsidRPr="00D60E03" w:rsidRDefault="006936B6" w:rsidP="006936B6">
            <w:pPr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  <w:t>Siempre</w:t>
            </w:r>
          </w:p>
        </w:tc>
      </w:tr>
      <w:tr w:rsidR="006936B6" w14:paraId="6692D419" w14:textId="77777777" w:rsidTr="000B1F57">
        <w:tc>
          <w:tcPr>
            <w:tcW w:w="420" w:type="dxa"/>
          </w:tcPr>
          <w:p w14:paraId="76C1CB9E" w14:textId="77777777" w:rsidR="00EA6916" w:rsidRDefault="00EA6916" w:rsidP="006936B6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3374" w:type="dxa"/>
          </w:tcPr>
          <w:p w14:paraId="03AD542E" w14:textId="77777777" w:rsidR="00EA6916" w:rsidRPr="006936B6" w:rsidRDefault="006936B6" w:rsidP="006936B6">
            <w:pPr>
              <w:rPr>
                <w:rFonts w:ascii="Calibri" w:hAnsi="Calibri" w:cs="Arial"/>
                <w:sz w:val="19"/>
                <w:szCs w:val="19"/>
                <w:lang w:val="es-ES_tradnl"/>
              </w:rPr>
            </w:pPr>
            <w:r>
              <w:rPr>
                <w:rFonts w:ascii="Calibri" w:hAnsi="Calibri" w:cs="Arial"/>
                <w:sz w:val="19"/>
                <w:szCs w:val="19"/>
                <w:lang w:val="es-ES_tradnl"/>
              </w:rPr>
              <w:t>Es capaz de mantener el ritmo de trabajo.</w:t>
            </w:r>
          </w:p>
        </w:tc>
        <w:tc>
          <w:tcPr>
            <w:tcW w:w="1559" w:type="dxa"/>
          </w:tcPr>
          <w:p w14:paraId="2B8322C8" w14:textId="77777777" w:rsidR="006936B6" w:rsidRPr="00D60E03" w:rsidRDefault="006936B6" w:rsidP="006936B6">
            <w:pPr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</w:pPr>
          </w:p>
          <w:p w14:paraId="60DA23BA" w14:textId="77777777" w:rsidR="00EA6916" w:rsidRPr="00D60E03" w:rsidRDefault="006936B6" w:rsidP="006936B6">
            <w:pPr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  <w:t>Nunca</w:t>
            </w:r>
          </w:p>
        </w:tc>
        <w:tc>
          <w:tcPr>
            <w:tcW w:w="359" w:type="dxa"/>
          </w:tcPr>
          <w:p w14:paraId="2B9984F1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3B8DDA62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4BFFAA5B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2A374D36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2699D687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76C7BE93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67E6FCD2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1875" w:type="dxa"/>
          </w:tcPr>
          <w:p w14:paraId="237DE207" w14:textId="77777777" w:rsidR="006936B6" w:rsidRPr="00D60E03" w:rsidRDefault="006936B6" w:rsidP="006936B6">
            <w:pPr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</w:pPr>
          </w:p>
          <w:p w14:paraId="2F54E2F0" w14:textId="77777777" w:rsidR="00EA6916" w:rsidRPr="00D60E03" w:rsidRDefault="006936B6" w:rsidP="006936B6">
            <w:pPr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  <w:t>Siempre</w:t>
            </w:r>
          </w:p>
        </w:tc>
      </w:tr>
      <w:tr w:rsidR="006936B6" w14:paraId="4E1222BB" w14:textId="77777777" w:rsidTr="000B1F57">
        <w:tc>
          <w:tcPr>
            <w:tcW w:w="420" w:type="dxa"/>
          </w:tcPr>
          <w:p w14:paraId="29DFA4CA" w14:textId="77777777" w:rsidR="00EA6916" w:rsidRDefault="00EA6916" w:rsidP="006936B6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3374" w:type="dxa"/>
          </w:tcPr>
          <w:p w14:paraId="03C1ADD5" w14:textId="77777777" w:rsidR="00EA6916" w:rsidRPr="006936B6" w:rsidRDefault="006936B6" w:rsidP="006936B6">
            <w:pPr>
              <w:rPr>
                <w:rFonts w:ascii="Calibri" w:hAnsi="Calibri" w:cs="Arial"/>
                <w:sz w:val="19"/>
                <w:szCs w:val="19"/>
                <w:lang w:val="es-ES_tradnl"/>
              </w:rPr>
            </w:pPr>
            <w:r>
              <w:rPr>
                <w:rFonts w:ascii="Calibri" w:hAnsi="Calibri" w:cs="Arial"/>
                <w:sz w:val="19"/>
                <w:szCs w:val="19"/>
                <w:lang w:val="es-ES_tradnl"/>
              </w:rPr>
              <w:t>Demuestra cumplimiento oportuno de las tareas encomendadas.</w:t>
            </w:r>
          </w:p>
        </w:tc>
        <w:tc>
          <w:tcPr>
            <w:tcW w:w="1559" w:type="dxa"/>
          </w:tcPr>
          <w:p w14:paraId="38366CB1" w14:textId="77777777" w:rsidR="006936B6" w:rsidRPr="00D60E03" w:rsidRDefault="006936B6" w:rsidP="006936B6">
            <w:pPr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</w:pPr>
          </w:p>
          <w:p w14:paraId="1AF49181" w14:textId="77777777" w:rsidR="00EA6916" w:rsidRPr="00D60E03" w:rsidRDefault="006936B6" w:rsidP="006936B6">
            <w:pPr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  <w:t>Nunca</w:t>
            </w:r>
          </w:p>
        </w:tc>
        <w:tc>
          <w:tcPr>
            <w:tcW w:w="359" w:type="dxa"/>
          </w:tcPr>
          <w:p w14:paraId="337EB51E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1EF6FCAB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0447EB84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5622CDB1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1039D59F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15C4F1D5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</w:tcPr>
          <w:p w14:paraId="3F7E2D47" w14:textId="77777777" w:rsidR="00EA6916" w:rsidRDefault="00EA6916" w:rsidP="006936B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1875" w:type="dxa"/>
          </w:tcPr>
          <w:p w14:paraId="669BDFC5" w14:textId="77777777" w:rsidR="006936B6" w:rsidRPr="00D60E03" w:rsidRDefault="006936B6" w:rsidP="006936B6">
            <w:pPr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</w:pPr>
          </w:p>
          <w:p w14:paraId="04E486C0" w14:textId="77777777" w:rsidR="00EA6916" w:rsidRPr="00D60E03" w:rsidRDefault="006936B6" w:rsidP="006936B6">
            <w:pPr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</w:pPr>
            <w:r w:rsidRPr="00D60E03">
              <w:rPr>
                <w:rFonts w:ascii="Calibri" w:hAnsi="Calibri" w:cs="Arial"/>
                <w:i/>
                <w:color w:val="7F7F7F" w:themeColor="text1" w:themeTint="80"/>
                <w:sz w:val="19"/>
                <w:szCs w:val="19"/>
                <w:lang w:val="es-ES_tradnl"/>
              </w:rPr>
              <w:t>Siempre</w:t>
            </w:r>
          </w:p>
        </w:tc>
      </w:tr>
      <w:tr w:rsidR="006936B6" w14:paraId="117C30EA" w14:textId="77777777" w:rsidTr="006936B6">
        <w:tc>
          <w:tcPr>
            <w:tcW w:w="3794" w:type="dxa"/>
            <w:gridSpan w:val="2"/>
          </w:tcPr>
          <w:p w14:paraId="28CB3581" w14:textId="77777777" w:rsidR="006936B6" w:rsidRDefault="006936B6" w:rsidP="006936B6">
            <w:pPr>
              <w:jc w:val="right"/>
              <w:rPr>
                <w:rFonts w:ascii="Calibri" w:hAnsi="Calibri" w:cs="Arial"/>
                <w:sz w:val="19"/>
                <w:szCs w:val="19"/>
                <w:lang w:val="es-ES_tradnl"/>
              </w:rPr>
            </w:pPr>
          </w:p>
          <w:p w14:paraId="16D059FA" w14:textId="77777777" w:rsidR="006936B6" w:rsidRPr="006936B6" w:rsidRDefault="006936B6" w:rsidP="006936B6">
            <w:pPr>
              <w:jc w:val="right"/>
              <w:rPr>
                <w:rFonts w:ascii="Calibri" w:hAnsi="Calibri" w:cs="Arial"/>
                <w:sz w:val="19"/>
                <w:szCs w:val="19"/>
                <w:lang w:val="es-ES_tradnl"/>
              </w:rPr>
            </w:pPr>
            <w:r>
              <w:rPr>
                <w:rFonts w:ascii="Calibri" w:hAnsi="Calibri" w:cs="Arial"/>
                <w:sz w:val="19"/>
                <w:szCs w:val="19"/>
                <w:lang w:val="es-ES_tradnl"/>
              </w:rPr>
              <w:t>PROMEDIO</w:t>
            </w:r>
          </w:p>
        </w:tc>
        <w:tc>
          <w:tcPr>
            <w:tcW w:w="5953" w:type="dxa"/>
            <w:gridSpan w:val="9"/>
          </w:tcPr>
          <w:p w14:paraId="74F18064" w14:textId="77777777" w:rsidR="006936B6" w:rsidRDefault="006936B6" w:rsidP="006936B6">
            <w:pPr>
              <w:rPr>
                <w:rFonts w:ascii="Calibri" w:hAnsi="Calibri" w:cs="Arial"/>
                <w:sz w:val="19"/>
                <w:szCs w:val="19"/>
                <w:lang w:val="es-ES_tradnl"/>
              </w:rPr>
            </w:pPr>
          </w:p>
          <w:p w14:paraId="52188391" w14:textId="77777777" w:rsidR="00ED2064" w:rsidRPr="00ED2064" w:rsidRDefault="00ED2064" w:rsidP="00ED2064">
            <w:pPr>
              <w:jc w:val="right"/>
              <w:rPr>
                <w:rFonts w:ascii="Calibri" w:hAnsi="Calibri" w:cs="Arial"/>
                <w:b/>
                <w:i/>
                <w:sz w:val="19"/>
                <w:szCs w:val="19"/>
                <w:lang w:val="es-ES_tradnl"/>
              </w:rPr>
            </w:pPr>
          </w:p>
        </w:tc>
      </w:tr>
    </w:tbl>
    <w:p w14:paraId="646D2F50" w14:textId="77777777" w:rsidR="003A66B2" w:rsidRDefault="003A66B2" w:rsidP="003A66B2">
      <w:pPr>
        <w:rPr>
          <w:rFonts w:ascii="Calibri" w:hAnsi="Calibri" w:cs="Arial"/>
          <w:sz w:val="20"/>
          <w:szCs w:val="20"/>
          <w:lang w:val="es-ES_tradnl"/>
        </w:rPr>
      </w:pPr>
    </w:p>
    <w:p w14:paraId="4BBCF3A4" w14:textId="77777777" w:rsidR="00CF7305" w:rsidRDefault="00CF7305" w:rsidP="00CF7305">
      <w:pPr>
        <w:rPr>
          <w:rFonts w:ascii="Calibri" w:hAnsi="Calibri" w:cs="Arial"/>
          <w:sz w:val="20"/>
          <w:szCs w:val="20"/>
          <w:lang w:val="es-ES_tradnl"/>
        </w:rPr>
      </w:pPr>
    </w:p>
    <w:p w14:paraId="2ADBC3C7" w14:textId="77777777" w:rsidR="00CF7305" w:rsidRDefault="00CF7305" w:rsidP="00CF7305">
      <w:pPr>
        <w:rPr>
          <w:rFonts w:ascii="Calibri" w:hAnsi="Calibri" w:cs="Arial"/>
          <w:sz w:val="20"/>
          <w:szCs w:val="20"/>
          <w:lang w:val="es-ES_tradnl"/>
        </w:rPr>
      </w:pPr>
    </w:p>
    <w:p w14:paraId="4BF28408" w14:textId="77777777" w:rsidR="00CF7305" w:rsidRDefault="00CF7305" w:rsidP="00CF7305">
      <w:pPr>
        <w:rPr>
          <w:rFonts w:ascii="Calibri" w:hAnsi="Calibri" w:cs="Arial"/>
          <w:sz w:val="20"/>
          <w:szCs w:val="20"/>
          <w:lang w:val="es-ES_tradnl"/>
        </w:rPr>
      </w:pPr>
    </w:p>
    <w:p w14:paraId="31BFFF79" w14:textId="77777777" w:rsidR="00CF7305" w:rsidRDefault="00CF7305" w:rsidP="00CF7305">
      <w:pPr>
        <w:rPr>
          <w:rFonts w:ascii="Calibri" w:hAnsi="Calibri" w:cs="Arial"/>
          <w:sz w:val="20"/>
          <w:szCs w:val="20"/>
          <w:lang w:val="es-ES_tradnl"/>
        </w:rPr>
      </w:pPr>
    </w:p>
    <w:p w14:paraId="7A2062EC" w14:textId="77777777" w:rsidR="000B1F57" w:rsidRDefault="000B1F57" w:rsidP="00CF7305">
      <w:pPr>
        <w:rPr>
          <w:rFonts w:ascii="Calibri" w:hAnsi="Calibri" w:cs="Arial"/>
          <w:sz w:val="20"/>
          <w:szCs w:val="20"/>
          <w:lang w:val="es-ES_tradnl"/>
        </w:rPr>
      </w:pPr>
    </w:p>
    <w:p w14:paraId="477FF0AB" w14:textId="77777777" w:rsidR="000B1F57" w:rsidRDefault="000B1F57" w:rsidP="00CF7305">
      <w:pPr>
        <w:rPr>
          <w:rFonts w:ascii="Calibri" w:hAnsi="Calibri" w:cs="Arial"/>
          <w:sz w:val="20"/>
          <w:szCs w:val="20"/>
          <w:lang w:val="es-ES_tradnl"/>
        </w:rPr>
      </w:pPr>
    </w:p>
    <w:p w14:paraId="2DB89342" w14:textId="77777777" w:rsidR="00CF7305" w:rsidRDefault="00CF7305" w:rsidP="00CF7305">
      <w:pPr>
        <w:rPr>
          <w:rFonts w:ascii="Calibri" w:hAnsi="Calibri" w:cs="Arial"/>
          <w:sz w:val="20"/>
          <w:szCs w:val="20"/>
          <w:lang w:val="es-ES_tradnl"/>
        </w:rPr>
      </w:pPr>
    </w:p>
    <w:p w14:paraId="1CF61DB3" w14:textId="77777777" w:rsidR="003A66B2" w:rsidRDefault="00CF7305" w:rsidP="00CF7305">
      <w:pPr>
        <w:pStyle w:val="Prrafodelista"/>
        <w:numPr>
          <w:ilvl w:val="0"/>
          <w:numId w:val="3"/>
        </w:numPr>
        <w:rPr>
          <w:rFonts w:ascii="Calibri" w:hAnsi="Calibri" w:cs="Arial"/>
          <w:b/>
          <w:sz w:val="20"/>
          <w:szCs w:val="20"/>
          <w:lang w:val="es-ES_tradnl"/>
        </w:rPr>
      </w:pPr>
      <w:r>
        <w:rPr>
          <w:rFonts w:ascii="Calibri" w:hAnsi="Calibri" w:cs="Arial"/>
          <w:b/>
          <w:sz w:val="20"/>
          <w:szCs w:val="20"/>
          <w:lang w:val="es-ES_tradnl"/>
        </w:rPr>
        <w:lastRenderedPageBreak/>
        <w:t xml:space="preserve">CLASIFICACIÓN GLOBAL DE LA PRÁCTICA EN TERRENO </w:t>
      </w:r>
    </w:p>
    <w:p w14:paraId="28DE23E3" w14:textId="77777777" w:rsidR="00CF7305" w:rsidRDefault="00CF7305" w:rsidP="00CF7305">
      <w:pPr>
        <w:pStyle w:val="Prrafodelista"/>
        <w:ind w:left="720"/>
        <w:rPr>
          <w:rFonts w:ascii="Calibri" w:hAnsi="Calibri" w:cs="Arial"/>
          <w:b/>
          <w:sz w:val="20"/>
          <w:szCs w:val="20"/>
          <w:lang w:val="es-ES_tradnl"/>
        </w:rPr>
      </w:pPr>
    </w:p>
    <w:p w14:paraId="6D13765B" w14:textId="77777777" w:rsidR="00CF7305" w:rsidRPr="00EF6C4E" w:rsidRDefault="00CF7305" w:rsidP="00CF7305">
      <w:pPr>
        <w:pStyle w:val="Prrafodelista"/>
        <w:numPr>
          <w:ilvl w:val="0"/>
          <w:numId w:val="4"/>
        </w:numPr>
        <w:rPr>
          <w:rFonts w:ascii="Calibri" w:hAnsi="Calibri" w:cs="Arial"/>
          <w:sz w:val="20"/>
          <w:szCs w:val="20"/>
          <w:lang w:val="es-ES_tradnl"/>
        </w:rPr>
      </w:pPr>
      <w:r w:rsidRPr="00EF6C4E">
        <w:rPr>
          <w:rFonts w:ascii="Calibri" w:hAnsi="Calibri" w:cs="Arial"/>
          <w:sz w:val="20"/>
          <w:szCs w:val="20"/>
          <w:lang w:val="es-ES_tradnl"/>
        </w:rPr>
        <w:t>Enumere las principales tareas desempeñadas por el alumno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8055"/>
      </w:tblGrid>
      <w:tr w:rsidR="00CF7305" w14:paraId="7136540F" w14:textId="77777777" w:rsidTr="00CF7305">
        <w:tc>
          <w:tcPr>
            <w:tcW w:w="9419" w:type="dxa"/>
          </w:tcPr>
          <w:p w14:paraId="1EB0786C" w14:textId="77777777" w:rsidR="00CF7305" w:rsidRDefault="00CF7305" w:rsidP="00CF7305">
            <w:pPr>
              <w:pStyle w:val="Prrafodelista"/>
              <w:ind w:left="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  <w:p w14:paraId="73088858" w14:textId="77777777" w:rsidR="00CF7305" w:rsidRDefault="00CF7305" w:rsidP="00CF7305">
            <w:pPr>
              <w:pStyle w:val="Prrafodelista"/>
              <w:ind w:left="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  <w:p w14:paraId="29639241" w14:textId="77777777" w:rsidR="00CF7305" w:rsidRDefault="00CF7305" w:rsidP="00CF7305">
            <w:pPr>
              <w:pStyle w:val="Prrafodelista"/>
              <w:ind w:left="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  <w:p w14:paraId="6BEE8BDF" w14:textId="77777777" w:rsidR="00CF7305" w:rsidRDefault="00CF7305" w:rsidP="00CF7305">
            <w:pPr>
              <w:pStyle w:val="Prrafodelista"/>
              <w:ind w:left="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  <w:p w14:paraId="3978D60F" w14:textId="77777777" w:rsidR="00CF7305" w:rsidRDefault="00CF7305" w:rsidP="00CF7305">
            <w:pPr>
              <w:pStyle w:val="Prrafodelista"/>
              <w:ind w:left="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  <w:p w14:paraId="6BB8D497" w14:textId="77777777" w:rsidR="00CF7305" w:rsidRDefault="00CF7305" w:rsidP="00CF7305">
            <w:pPr>
              <w:pStyle w:val="Prrafodelista"/>
              <w:ind w:left="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  <w:p w14:paraId="2CC08836" w14:textId="77777777" w:rsidR="00CF7305" w:rsidRDefault="00CF7305" w:rsidP="00CF7305">
            <w:pPr>
              <w:pStyle w:val="Prrafodelista"/>
              <w:ind w:left="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4C43B87D" w14:textId="77777777" w:rsidR="00EF6C4E" w:rsidRPr="005755AF" w:rsidRDefault="00EF6C4E" w:rsidP="005755AF">
      <w:pPr>
        <w:rPr>
          <w:rFonts w:ascii="Calibri" w:hAnsi="Calibri" w:cs="Arial"/>
          <w:b/>
          <w:sz w:val="20"/>
          <w:szCs w:val="20"/>
          <w:lang w:val="es-ES_tradnl"/>
        </w:rPr>
      </w:pPr>
    </w:p>
    <w:p w14:paraId="5D0962C2" w14:textId="77777777" w:rsidR="003A66B2" w:rsidRDefault="00CF7305" w:rsidP="00CF7305">
      <w:pPr>
        <w:pStyle w:val="Prrafodelista"/>
        <w:numPr>
          <w:ilvl w:val="0"/>
          <w:numId w:val="4"/>
        </w:numPr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sz w:val="20"/>
          <w:szCs w:val="20"/>
          <w:lang w:val="es-ES_tradnl"/>
        </w:rPr>
        <w:t xml:space="preserve">Señale lo que Usted considera </w:t>
      </w:r>
      <w:r w:rsidR="00EF6C4E">
        <w:rPr>
          <w:rFonts w:ascii="Calibri" w:hAnsi="Calibri" w:cs="Arial"/>
          <w:sz w:val="20"/>
          <w:szCs w:val="20"/>
          <w:lang w:val="es-ES_tradnl"/>
        </w:rPr>
        <w:t>Aportes del alumno, hacia el centro de práctica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8055"/>
      </w:tblGrid>
      <w:tr w:rsidR="00EF6C4E" w14:paraId="37DA526C" w14:textId="77777777" w:rsidTr="00EF6C4E">
        <w:tc>
          <w:tcPr>
            <w:tcW w:w="9419" w:type="dxa"/>
          </w:tcPr>
          <w:p w14:paraId="4C1E9407" w14:textId="77777777" w:rsidR="00EF6C4E" w:rsidRDefault="00EF6C4E" w:rsidP="00EF6C4E">
            <w:pPr>
              <w:pStyle w:val="Prrafodelista"/>
              <w:ind w:left="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4C21AB6E" w14:textId="77777777" w:rsidR="00EF6C4E" w:rsidRDefault="00EF6C4E" w:rsidP="00EF6C4E">
            <w:pPr>
              <w:pStyle w:val="Prrafodelista"/>
              <w:ind w:left="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42BA8177" w14:textId="77777777" w:rsidR="00EF6C4E" w:rsidRDefault="00EF6C4E" w:rsidP="00EF6C4E">
            <w:pPr>
              <w:pStyle w:val="Prrafodelista"/>
              <w:ind w:left="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0805784B" w14:textId="77777777" w:rsidR="00EF6C4E" w:rsidRDefault="00EF6C4E" w:rsidP="00EF6C4E">
            <w:pPr>
              <w:pStyle w:val="Prrafodelista"/>
              <w:ind w:left="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54E4825A" w14:textId="77777777" w:rsidR="00EF6C4E" w:rsidRDefault="00EF6C4E" w:rsidP="00EF6C4E">
            <w:pPr>
              <w:pStyle w:val="Prrafodelista"/>
              <w:ind w:left="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5D699DDF" w14:textId="77777777" w:rsidR="00EF6C4E" w:rsidRDefault="00EF6C4E" w:rsidP="00EF6C4E">
            <w:pPr>
              <w:pStyle w:val="Prrafodelista"/>
              <w:ind w:left="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</w:tbl>
    <w:p w14:paraId="4D98CDFA" w14:textId="77777777" w:rsidR="00EF6C4E" w:rsidRPr="00CF7305" w:rsidRDefault="00EF6C4E" w:rsidP="00EF6C4E">
      <w:pPr>
        <w:pStyle w:val="Prrafodelista"/>
        <w:ind w:left="1440"/>
        <w:rPr>
          <w:rFonts w:ascii="Calibri" w:hAnsi="Calibri" w:cs="Arial"/>
          <w:sz w:val="20"/>
          <w:szCs w:val="20"/>
          <w:lang w:val="es-ES_tradnl"/>
        </w:rPr>
      </w:pPr>
    </w:p>
    <w:p w14:paraId="7A22DA5D" w14:textId="77777777" w:rsidR="005755AF" w:rsidRDefault="005755AF">
      <w:pPr>
        <w:rPr>
          <w:rFonts w:ascii="Calibri" w:hAnsi="Calibri" w:cs="Arial"/>
          <w:sz w:val="20"/>
          <w:szCs w:val="20"/>
          <w:lang w:val="es-ES_tradnl"/>
        </w:rPr>
      </w:pPr>
    </w:p>
    <w:p w14:paraId="26202D3B" w14:textId="77777777" w:rsidR="00EF6C4E" w:rsidRDefault="00EF6C4E" w:rsidP="00EF6C4E">
      <w:pPr>
        <w:pStyle w:val="Prrafodelista"/>
        <w:numPr>
          <w:ilvl w:val="0"/>
          <w:numId w:val="4"/>
        </w:numPr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sz w:val="20"/>
          <w:szCs w:val="20"/>
          <w:lang w:val="es-ES_tradnl"/>
        </w:rPr>
        <w:t>Sugerencias para permitir elevar el nivel de formación del alumno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8055"/>
      </w:tblGrid>
      <w:tr w:rsidR="00EF6C4E" w14:paraId="3B60F090" w14:textId="77777777" w:rsidTr="00EF6C4E">
        <w:tc>
          <w:tcPr>
            <w:tcW w:w="9419" w:type="dxa"/>
          </w:tcPr>
          <w:p w14:paraId="3B73E542" w14:textId="77777777" w:rsidR="00EF6C4E" w:rsidRDefault="00EF6C4E" w:rsidP="00EF6C4E">
            <w:pPr>
              <w:pStyle w:val="Prrafodelista"/>
              <w:ind w:left="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682EF0FD" w14:textId="77777777" w:rsidR="00EF6C4E" w:rsidRDefault="00EF6C4E" w:rsidP="00EF6C4E">
            <w:pPr>
              <w:pStyle w:val="Prrafodelista"/>
              <w:ind w:left="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6BDFF5D8" w14:textId="77777777" w:rsidR="00EF6C4E" w:rsidRDefault="00EF6C4E" w:rsidP="00EF6C4E">
            <w:pPr>
              <w:pStyle w:val="Prrafodelista"/>
              <w:ind w:left="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09E75ACE" w14:textId="77777777" w:rsidR="00EF6C4E" w:rsidRDefault="00EF6C4E" w:rsidP="00EF6C4E">
            <w:pPr>
              <w:pStyle w:val="Prrafodelista"/>
              <w:ind w:left="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0B9343B7" w14:textId="77777777" w:rsidR="00EF6C4E" w:rsidRDefault="00EF6C4E" w:rsidP="00EF6C4E">
            <w:pPr>
              <w:pStyle w:val="Prrafodelista"/>
              <w:ind w:left="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2B9983C5" w14:textId="77777777" w:rsidR="00EF6C4E" w:rsidRDefault="00EF6C4E" w:rsidP="00EF6C4E">
            <w:pPr>
              <w:pStyle w:val="Prrafodelista"/>
              <w:ind w:left="0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</w:tbl>
    <w:p w14:paraId="10F98F8B" w14:textId="77777777" w:rsidR="00EF6C4E" w:rsidRDefault="00EF6C4E" w:rsidP="00EF6C4E">
      <w:pPr>
        <w:pStyle w:val="Prrafodelista"/>
        <w:ind w:left="1440"/>
        <w:rPr>
          <w:rFonts w:ascii="Calibri" w:hAnsi="Calibri" w:cs="Arial"/>
          <w:sz w:val="20"/>
          <w:szCs w:val="20"/>
          <w:lang w:val="es-ES_tradnl"/>
        </w:rPr>
      </w:pPr>
    </w:p>
    <w:p w14:paraId="5104890F" w14:textId="77777777" w:rsidR="00EF6C4E" w:rsidRDefault="00EF6C4E" w:rsidP="00EF6C4E">
      <w:pPr>
        <w:rPr>
          <w:rFonts w:ascii="Calibri" w:hAnsi="Calibri" w:cs="Arial"/>
          <w:sz w:val="20"/>
          <w:szCs w:val="20"/>
          <w:lang w:val="es-ES_tradnl"/>
        </w:rPr>
      </w:pPr>
    </w:p>
    <w:p w14:paraId="360ADBD1" w14:textId="77777777" w:rsidR="00EF6C4E" w:rsidRDefault="00EF6C4E" w:rsidP="00EF6C4E">
      <w:pPr>
        <w:rPr>
          <w:rFonts w:ascii="Calibri" w:hAnsi="Calibri" w:cs="Arial"/>
          <w:sz w:val="20"/>
          <w:szCs w:val="20"/>
          <w:lang w:val="es-ES_tradnl"/>
        </w:rPr>
      </w:pPr>
    </w:p>
    <w:p w14:paraId="599FB2D2" w14:textId="77777777" w:rsidR="00EF6C4E" w:rsidRDefault="00EF6C4E" w:rsidP="00EF6C4E">
      <w:pPr>
        <w:rPr>
          <w:rFonts w:ascii="Calibri" w:hAnsi="Calibri" w:cs="Arial"/>
          <w:sz w:val="20"/>
          <w:szCs w:val="20"/>
          <w:lang w:val="es-ES_tradnl"/>
        </w:rPr>
      </w:pPr>
    </w:p>
    <w:p w14:paraId="5E9C1095" w14:textId="77777777" w:rsidR="00EF6C4E" w:rsidRDefault="00EF6C4E" w:rsidP="00EF6C4E">
      <w:pPr>
        <w:rPr>
          <w:rFonts w:ascii="Calibri" w:hAnsi="Calibri" w:cs="Arial"/>
          <w:sz w:val="20"/>
          <w:szCs w:val="20"/>
          <w:lang w:val="es-ES_tradnl"/>
        </w:rPr>
      </w:pPr>
    </w:p>
    <w:p w14:paraId="24350C5B" w14:textId="77777777" w:rsidR="00EF6C4E" w:rsidRDefault="00EF6C4E" w:rsidP="00EF6C4E">
      <w:pPr>
        <w:rPr>
          <w:rFonts w:ascii="Calibri" w:hAnsi="Calibri" w:cs="Arial"/>
          <w:sz w:val="20"/>
          <w:szCs w:val="20"/>
          <w:lang w:val="es-ES_tradnl"/>
        </w:rPr>
      </w:pPr>
    </w:p>
    <w:p w14:paraId="2227CBF0" w14:textId="77777777" w:rsidR="00EF6C4E" w:rsidRDefault="00EF6C4E" w:rsidP="00EF6C4E">
      <w:pPr>
        <w:rPr>
          <w:rFonts w:ascii="Calibri" w:hAnsi="Calibri" w:cs="Arial"/>
          <w:sz w:val="20"/>
          <w:szCs w:val="20"/>
          <w:lang w:val="es-ES_tradnl"/>
        </w:rPr>
      </w:pPr>
    </w:p>
    <w:p w14:paraId="6BC77799" w14:textId="77777777" w:rsidR="00EF6C4E" w:rsidRDefault="00EF6C4E" w:rsidP="00EF6C4E">
      <w:pPr>
        <w:rPr>
          <w:rFonts w:ascii="Calibri" w:hAnsi="Calibri" w:cs="Arial"/>
          <w:sz w:val="20"/>
          <w:szCs w:val="20"/>
          <w:lang w:val="es-ES_tradnl"/>
        </w:rPr>
      </w:pPr>
    </w:p>
    <w:p w14:paraId="5E441860" w14:textId="77777777" w:rsidR="00EF6C4E" w:rsidRDefault="00EF6C4E" w:rsidP="00EF6C4E">
      <w:pPr>
        <w:rPr>
          <w:rFonts w:ascii="Calibri" w:hAnsi="Calibri" w:cs="Arial"/>
          <w:sz w:val="20"/>
          <w:szCs w:val="20"/>
          <w:lang w:val="es-ES_tradnl"/>
        </w:rPr>
      </w:pPr>
    </w:p>
    <w:p w14:paraId="7567F503" w14:textId="77777777" w:rsidR="00EF6C4E" w:rsidRDefault="00EF6C4E" w:rsidP="00EF6C4E">
      <w:pPr>
        <w:rPr>
          <w:rFonts w:ascii="Calibri" w:hAnsi="Calibri" w:cs="Arial"/>
          <w:sz w:val="20"/>
          <w:szCs w:val="20"/>
          <w:lang w:val="es-ES_tradnl"/>
        </w:rPr>
      </w:pPr>
    </w:p>
    <w:p w14:paraId="302F61A3" w14:textId="77777777" w:rsidR="00EF6C4E" w:rsidRDefault="00EF6C4E" w:rsidP="00EF6C4E">
      <w:pPr>
        <w:rPr>
          <w:rFonts w:ascii="Calibri" w:hAnsi="Calibri" w:cs="Arial"/>
          <w:sz w:val="20"/>
          <w:szCs w:val="20"/>
          <w:lang w:val="es-ES_tradnl"/>
        </w:rPr>
      </w:pPr>
    </w:p>
    <w:p w14:paraId="24C17346" w14:textId="77777777" w:rsidR="00EF6C4E" w:rsidRDefault="00EF6C4E" w:rsidP="00EF6C4E">
      <w:pPr>
        <w:rPr>
          <w:rFonts w:ascii="Calibri" w:hAnsi="Calibri" w:cs="Arial"/>
          <w:sz w:val="20"/>
          <w:szCs w:val="20"/>
          <w:lang w:val="es-ES_tradnl"/>
        </w:rPr>
      </w:pPr>
    </w:p>
    <w:p w14:paraId="2C6FFBBA" w14:textId="77777777" w:rsidR="00EF6C4E" w:rsidRDefault="0010450F" w:rsidP="00EF6C4E">
      <w:pPr>
        <w:jc w:val="right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               </w:t>
      </w:r>
    </w:p>
    <w:p w14:paraId="5F18EA5B" w14:textId="2CC60247" w:rsidR="00EF6C4E" w:rsidRDefault="00F20CFA" w:rsidP="000B1F57">
      <w:pPr>
        <w:jc w:val="center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sz w:val="20"/>
          <w:szCs w:val="20"/>
          <w:lang w:val="es-ES_tradnl"/>
        </w:rPr>
        <w:t>_______</w:t>
      </w:r>
      <w:r w:rsidR="000B1F57">
        <w:rPr>
          <w:rFonts w:ascii="Calibri" w:hAnsi="Calibri" w:cs="Arial"/>
          <w:sz w:val="20"/>
          <w:szCs w:val="20"/>
          <w:lang w:val="es-ES_tradnl"/>
        </w:rPr>
        <w:t>______</w:t>
      </w:r>
      <w:r w:rsidR="00EF6C4E">
        <w:rPr>
          <w:rFonts w:ascii="Calibri" w:hAnsi="Calibri" w:cs="Arial"/>
          <w:sz w:val="20"/>
          <w:szCs w:val="20"/>
          <w:lang w:val="es-ES_tradnl"/>
        </w:rPr>
        <w:t>________________________________</w:t>
      </w:r>
      <w:r w:rsidR="0010450F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AB736B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9C349A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EF6C4E">
        <w:rPr>
          <w:rFonts w:ascii="Calibri" w:hAnsi="Calibri" w:cs="Arial"/>
          <w:sz w:val="20"/>
          <w:szCs w:val="20"/>
          <w:lang w:val="es-ES_tradnl"/>
        </w:rPr>
        <w:t xml:space="preserve">                       </w:t>
      </w:r>
    </w:p>
    <w:p w14:paraId="59E39274" w14:textId="47BCB058" w:rsidR="00401AD2" w:rsidRPr="001755B4" w:rsidRDefault="000B1F57" w:rsidP="000B1F57">
      <w:pPr>
        <w:jc w:val="center"/>
        <w:rPr>
          <w:rFonts w:ascii="Calibri" w:hAnsi="Calibri" w:cs="Arial"/>
          <w:b/>
          <w:i/>
          <w:color w:val="808080" w:themeColor="background1" w:themeShade="80"/>
          <w:sz w:val="20"/>
          <w:szCs w:val="20"/>
          <w:lang w:val="es-ES_tradnl"/>
        </w:rPr>
      </w:pPr>
      <w:r w:rsidRPr="001755B4">
        <w:rPr>
          <w:rFonts w:ascii="Calibri" w:hAnsi="Calibri" w:cs="Arial"/>
          <w:b/>
          <w:i/>
          <w:color w:val="808080" w:themeColor="background1" w:themeShade="80"/>
          <w:sz w:val="20"/>
          <w:szCs w:val="20"/>
          <w:lang w:val="es-ES_tradnl"/>
        </w:rPr>
        <w:t xml:space="preserve"> </w:t>
      </w:r>
      <w:r w:rsidR="00F20CFA">
        <w:rPr>
          <w:rFonts w:ascii="Calibri" w:hAnsi="Calibri" w:cs="Arial"/>
          <w:b/>
          <w:i/>
          <w:color w:val="808080" w:themeColor="background1" w:themeShade="80"/>
          <w:sz w:val="20"/>
          <w:szCs w:val="20"/>
          <w:lang w:val="es-ES_tradnl"/>
        </w:rPr>
        <w:t>Timbre, n</w:t>
      </w:r>
      <w:r w:rsidR="00EF6C4E" w:rsidRPr="001755B4">
        <w:rPr>
          <w:rFonts w:ascii="Calibri" w:hAnsi="Calibri" w:cs="Arial"/>
          <w:b/>
          <w:i/>
          <w:color w:val="808080" w:themeColor="background1" w:themeShade="80"/>
          <w:sz w:val="20"/>
          <w:szCs w:val="20"/>
          <w:lang w:val="es-ES_tradnl"/>
        </w:rPr>
        <w:t xml:space="preserve">ombre y firma </w:t>
      </w:r>
      <w:r w:rsidRPr="001755B4">
        <w:rPr>
          <w:rFonts w:ascii="Calibri" w:hAnsi="Calibri" w:cs="Arial"/>
          <w:b/>
          <w:i/>
          <w:color w:val="808080" w:themeColor="background1" w:themeShade="80"/>
          <w:sz w:val="20"/>
          <w:szCs w:val="20"/>
          <w:lang w:val="es-ES_tradnl"/>
        </w:rPr>
        <w:t xml:space="preserve">Profesional a cargo </w:t>
      </w:r>
      <w:r w:rsidR="00EF6C4E" w:rsidRPr="001755B4">
        <w:rPr>
          <w:rFonts w:ascii="Calibri" w:hAnsi="Calibri" w:cs="Arial"/>
          <w:b/>
          <w:i/>
          <w:color w:val="808080" w:themeColor="background1" w:themeShade="80"/>
          <w:sz w:val="20"/>
          <w:szCs w:val="20"/>
          <w:lang w:val="es-ES_tradnl"/>
        </w:rPr>
        <w:t xml:space="preserve"> del Alumno</w:t>
      </w:r>
    </w:p>
    <w:p w14:paraId="0A764D7A" w14:textId="77777777" w:rsidR="00AB736B" w:rsidRPr="001755B4" w:rsidRDefault="00AB736B">
      <w:pPr>
        <w:rPr>
          <w:rFonts w:ascii="Calibri" w:hAnsi="Calibri" w:cs="Arial"/>
          <w:b/>
          <w:i/>
          <w:color w:val="808080" w:themeColor="background1" w:themeShade="80"/>
          <w:sz w:val="20"/>
          <w:szCs w:val="20"/>
          <w:lang w:val="es-ES_tradnl"/>
        </w:rPr>
      </w:pPr>
    </w:p>
    <w:p w14:paraId="7786F2EB" w14:textId="77777777" w:rsidR="00AB736B" w:rsidRDefault="00AB736B">
      <w:pPr>
        <w:rPr>
          <w:rFonts w:ascii="Calibri" w:hAnsi="Calibri" w:cs="Arial"/>
          <w:sz w:val="20"/>
          <w:szCs w:val="20"/>
          <w:lang w:val="es-ES_tradnl"/>
        </w:rPr>
      </w:pPr>
    </w:p>
    <w:p w14:paraId="0F222B05" w14:textId="77777777" w:rsidR="000A03CD" w:rsidRDefault="000A03CD">
      <w:pPr>
        <w:rPr>
          <w:rFonts w:ascii="Calibri" w:hAnsi="Calibri" w:cs="Arial"/>
          <w:sz w:val="20"/>
          <w:szCs w:val="20"/>
          <w:lang w:val="es-ES_tradnl"/>
        </w:rPr>
      </w:pPr>
    </w:p>
    <w:p w14:paraId="2CD905DB" w14:textId="77777777" w:rsidR="000A03CD" w:rsidRDefault="000A03CD">
      <w:pPr>
        <w:rPr>
          <w:rFonts w:ascii="Calibri" w:hAnsi="Calibri" w:cs="Arial"/>
          <w:sz w:val="20"/>
          <w:szCs w:val="20"/>
          <w:lang w:val="es-ES_tradnl"/>
        </w:rPr>
      </w:pPr>
    </w:p>
    <w:sectPr w:rsidR="000A03CD" w:rsidSect="007A1C74">
      <w:headerReference w:type="default" r:id="rId11"/>
      <w:pgSz w:w="11906" w:h="16838"/>
      <w:pgMar w:top="1417" w:right="92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3CA18" w14:textId="77777777" w:rsidR="00252908" w:rsidRDefault="00252908">
      <w:r>
        <w:separator/>
      </w:r>
    </w:p>
  </w:endnote>
  <w:endnote w:type="continuationSeparator" w:id="0">
    <w:p w14:paraId="6FA19CD2" w14:textId="77777777" w:rsidR="00252908" w:rsidRDefault="0025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5B615" w14:textId="77777777" w:rsidR="00252908" w:rsidRDefault="00252908">
      <w:r>
        <w:separator/>
      </w:r>
    </w:p>
  </w:footnote>
  <w:footnote w:type="continuationSeparator" w:id="0">
    <w:p w14:paraId="49206F27" w14:textId="77777777" w:rsidR="00252908" w:rsidRDefault="0025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B3461" w14:textId="77777777" w:rsidR="000A4D5B" w:rsidRDefault="000A4D5B" w:rsidP="00121AB8">
    <w:pPr>
      <w:pStyle w:val="Encabezado"/>
      <w:rPr>
        <w:noProof/>
        <w:lang w:val="es-CL" w:eastAsia="es-CL"/>
      </w:rPr>
    </w:pPr>
  </w:p>
  <w:p w14:paraId="5C45511E" w14:textId="77777777" w:rsidR="000A4D5B" w:rsidRDefault="000A4D5B" w:rsidP="00121AB8">
    <w:pPr>
      <w:pStyle w:val="Encabezado"/>
      <w:rPr>
        <w:noProof/>
        <w:lang w:val="es-CL" w:eastAsia="es-CL"/>
      </w:rPr>
    </w:pPr>
    <w:r>
      <w:rPr>
        <w:noProof/>
        <w:lang w:val="es-CL" w:eastAsia="es-CL"/>
      </w:rPr>
      <w:t xml:space="preserve">         </w:t>
    </w:r>
    <w:r>
      <w:rPr>
        <w:noProof/>
        <w:lang w:val="es-CL" w:eastAsia="es-CL"/>
      </w:rPr>
      <w:drawing>
        <wp:inline distT="0" distB="0" distL="0" distR="0" wp14:anchorId="0B03D08C" wp14:editId="2C6445D4">
          <wp:extent cx="1123950" cy="285750"/>
          <wp:effectExtent l="0" t="0" r="0" b="0"/>
          <wp:docPr id="3" name="Imagen 3" descr="Descripción: OR_Logotipo_DuocU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OR_Logotipo_DuocU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52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45CAAE" w14:textId="77777777" w:rsidR="000A4D5B" w:rsidRDefault="000A4D5B" w:rsidP="00121AB8">
    <w:pPr>
      <w:pStyle w:val="Encabezado"/>
      <w:rPr>
        <w:noProof/>
        <w:lang w:val="es-CL" w:eastAsia="es-CL"/>
      </w:rPr>
    </w:pPr>
  </w:p>
  <w:p w14:paraId="70C3A40D" w14:textId="77777777" w:rsidR="000A4D5B" w:rsidRDefault="000A4D5B">
    <w:pPr>
      <w:pStyle w:val="Encabezado"/>
    </w:pPr>
    <w: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405A8"/>
    <w:multiLevelType w:val="hybridMultilevel"/>
    <w:tmpl w:val="454032B6"/>
    <w:lvl w:ilvl="0" w:tplc="34FAE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240B3"/>
    <w:multiLevelType w:val="hybridMultilevel"/>
    <w:tmpl w:val="84983DE0"/>
    <w:lvl w:ilvl="0" w:tplc="999EBB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44A24"/>
    <w:multiLevelType w:val="hybridMultilevel"/>
    <w:tmpl w:val="CCB8490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94715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3FD7BF4"/>
    <w:multiLevelType w:val="hybridMultilevel"/>
    <w:tmpl w:val="A5E4BD80"/>
    <w:lvl w:ilvl="0" w:tplc="999EB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D2"/>
    <w:rsid w:val="000029C7"/>
    <w:rsid w:val="00022F47"/>
    <w:rsid w:val="00024B15"/>
    <w:rsid w:val="000272EF"/>
    <w:rsid w:val="00045A17"/>
    <w:rsid w:val="000463BA"/>
    <w:rsid w:val="000475FA"/>
    <w:rsid w:val="00053ECB"/>
    <w:rsid w:val="000624D3"/>
    <w:rsid w:val="00064354"/>
    <w:rsid w:val="00064B74"/>
    <w:rsid w:val="00067FC2"/>
    <w:rsid w:val="00075B4D"/>
    <w:rsid w:val="00083125"/>
    <w:rsid w:val="00084789"/>
    <w:rsid w:val="000A03CD"/>
    <w:rsid w:val="000A4C8C"/>
    <w:rsid w:val="000A4D5B"/>
    <w:rsid w:val="000B1F57"/>
    <w:rsid w:val="0010450F"/>
    <w:rsid w:val="0011653C"/>
    <w:rsid w:val="00117D27"/>
    <w:rsid w:val="00121AB8"/>
    <w:rsid w:val="00127C1F"/>
    <w:rsid w:val="00174E9A"/>
    <w:rsid w:val="001755B4"/>
    <w:rsid w:val="0018450C"/>
    <w:rsid w:val="00191FEF"/>
    <w:rsid w:val="001C6935"/>
    <w:rsid w:val="001C6D2D"/>
    <w:rsid w:val="001D77DA"/>
    <w:rsid w:val="001E7DD7"/>
    <w:rsid w:val="002156EF"/>
    <w:rsid w:val="00217F6E"/>
    <w:rsid w:val="0022049F"/>
    <w:rsid w:val="00220906"/>
    <w:rsid w:val="00224504"/>
    <w:rsid w:val="0023786B"/>
    <w:rsid w:val="00252908"/>
    <w:rsid w:val="0025594D"/>
    <w:rsid w:val="00270504"/>
    <w:rsid w:val="00285685"/>
    <w:rsid w:val="002A25A2"/>
    <w:rsid w:val="002C1D52"/>
    <w:rsid w:val="002C2095"/>
    <w:rsid w:val="002D09E4"/>
    <w:rsid w:val="002D6262"/>
    <w:rsid w:val="002F4DAD"/>
    <w:rsid w:val="00303683"/>
    <w:rsid w:val="003133DD"/>
    <w:rsid w:val="00334141"/>
    <w:rsid w:val="00356264"/>
    <w:rsid w:val="00362D80"/>
    <w:rsid w:val="00364E7D"/>
    <w:rsid w:val="00374672"/>
    <w:rsid w:val="003917F1"/>
    <w:rsid w:val="003A66B2"/>
    <w:rsid w:val="003D2E34"/>
    <w:rsid w:val="003E2D33"/>
    <w:rsid w:val="003E3390"/>
    <w:rsid w:val="003F7AA8"/>
    <w:rsid w:val="00401AD2"/>
    <w:rsid w:val="004152FA"/>
    <w:rsid w:val="00415896"/>
    <w:rsid w:val="00416495"/>
    <w:rsid w:val="00416B31"/>
    <w:rsid w:val="00426F9A"/>
    <w:rsid w:val="00492405"/>
    <w:rsid w:val="00492586"/>
    <w:rsid w:val="00495EB7"/>
    <w:rsid w:val="004B039D"/>
    <w:rsid w:val="004B0B92"/>
    <w:rsid w:val="004D2264"/>
    <w:rsid w:val="004E53F8"/>
    <w:rsid w:val="004E5668"/>
    <w:rsid w:val="004F5052"/>
    <w:rsid w:val="005037CE"/>
    <w:rsid w:val="0050560E"/>
    <w:rsid w:val="00531A0E"/>
    <w:rsid w:val="00531EA3"/>
    <w:rsid w:val="00533A80"/>
    <w:rsid w:val="005401CB"/>
    <w:rsid w:val="00544BDA"/>
    <w:rsid w:val="0056141A"/>
    <w:rsid w:val="00562675"/>
    <w:rsid w:val="00571257"/>
    <w:rsid w:val="00572794"/>
    <w:rsid w:val="005755AF"/>
    <w:rsid w:val="005B2059"/>
    <w:rsid w:val="005B4044"/>
    <w:rsid w:val="005C404F"/>
    <w:rsid w:val="005C6206"/>
    <w:rsid w:val="005D5FB7"/>
    <w:rsid w:val="005D6B85"/>
    <w:rsid w:val="005E74DF"/>
    <w:rsid w:val="00620BD8"/>
    <w:rsid w:val="0062319C"/>
    <w:rsid w:val="0062718E"/>
    <w:rsid w:val="00634F72"/>
    <w:rsid w:val="00661555"/>
    <w:rsid w:val="00673E9C"/>
    <w:rsid w:val="00682D4A"/>
    <w:rsid w:val="00682FCA"/>
    <w:rsid w:val="006936B6"/>
    <w:rsid w:val="006A5080"/>
    <w:rsid w:val="006B4C5F"/>
    <w:rsid w:val="006C566B"/>
    <w:rsid w:val="006C62ED"/>
    <w:rsid w:val="006E06CA"/>
    <w:rsid w:val="006E5184"/>
    <w:rsid w:val="006E594F"/>
    <w:rsid w:val="006E7DD8"/>
    <w:rsid w:val="006F3BA8"/>
    <w:rsid w:val="00705165"/>
    <w:rsid w:val="00721400"/>
    <w:rsid w:val="00726F41"/>
    <w:rsid w:val="007275D8"/>
    <w:rsid w:val="007334D5"/>
    <w:rsid w:val="007344B8"/>
    <w:rsid w:val="00745B69"/>
    <w:rsid w:val="00747A8A"/>
    <w:rsid w:val="00756B37"/>
    <w:rsid w:val="00776917"/>
    <w:rsid w:val="007A1C74"/>
    <w:rsid w:val="007A2BC5"/>
    <w:rsid w:val="007B455B"/>
    <w:rsid w:val="007C1C07"/>
    <w:rsid w:val="007C46AD"/>
    <w:rsid w:val="007D34CA"/>
    <w:rsid w:val="007D4D80"/>
    <w:rsid w:val="007F2AE9"/>
    <w:rsid w:val="007F5263"/>
    <w:rsid w:val="00801866"/>
    <w:rsid w:val="008144DD"/>
    <w:rsid w:val="00816755"/>
    <w:rsid w:val="00816AF3"/>
    <w:rsid w:val="008251B9"/>
    <w:rsid w:val="00834DB0"/>
    <w:rsid w:val="0084404A"/>
    <w:rsid w:val="00846DB1"/>
    <w:rsid w:val="00863395"/>
    <w:rsid w:val="00867FD5"/>
    <w:rsid w:val="00870A17"/>
    <w:rsid w:val="00872C36"/>
    <w:rsid w:val="008A3C86"/>
    <w:rsid w:val="008A439E"/>
    <w:rsid w:val="008A59D6"/>
    <w:rsid w:val="008B2773"/>
    <w:rsid w:val="008C144B"/>
    <w:rsid w:val="008C1F3B"/>
    <w:rsid w:val="008C3052"/>
    <w:rsid w:val="008C484F"/>
    <w:rsid w:val="008F3BFF"/>
    <w:rsid w:val="008F678F"/>
    <w:rsid w:val="009051EE"/>
    <w:rsid w:val="00921A27"/>
    <w:rsid w:val="00943566"/>
    <w:rsid w:val="00945DAA"/>
    <w:rsid w:val="00957259"/>
    <w:rsid w:val="009600BB"/>
    <w:rsid w:val="00960A70"/>
    <w:rsid w:val="0096413E"/>
    <w:rsid w:val="00982B3B"/>
    <w:rsid w:val="0099120B"/>
    <w:rsid w:val="009A2C86"/>
    <w:rsid w:val="009B3FDA"/>
    <w:rsid w:val="009B5644"/>
    <w:rsid w:val="009B5C6E"/>
    <w:rsid w:val="009C3028"/>
    <w:rsid w:val="009C349A"/>
    <w:rsid w:val="009D06DC"/>
    <w:rsid w:val="009E11BD"/>
    <w:rsid w:val="009F0793"/>
    <w:rsid w:val="009F202B"/>
    <w:rsid w:val="00A03A50"/>
    <w:rsid w:val="00A21B04"/>
    <w:rsid w:val="00A228A2"/>
    <w:rsid w:val="00A50B9B"/>
    <w:rsid w:val="00A50DEC"/>
    <w:rsid w:val="00A5380B"/>
    <w:rsid w:val="00A6086B"/>
    <w:rsid w:val="00A63027"/>
    <w:rsid w:val="00A63E19"/>
    <w:rsid w:val="00A66492"/>
    <w:rsid w:val="00A735DC"/>
    <w:rsid w:val="00A82FCF"/>
    <w:rsid w:val="00A855C9"/>
    <w:rsid w:val="00A954CD"/>
    <w:rsid w:val="00AB736B"/>
    <w:rsid w:val="00AE1DA4"/>
    <w:rsid w:val="00AF7CAC"/>
    <w:rsid w:val="00B17E72"/>
    <w:rsid w:val="00B30CF3"/>
    <w:rsid w:val="00B403D0"/>
    <w:rsid w:val="00B41452"/>
    <w:rsid w:val="00B417E1"/>
    <w:rsid w:val="00B42C07"/>
    <w:rsid w:val="00B463E1"/>
    <w:rsid w:val="00B50E2F"/>
    <w:rsid w:val="00B553BF"/>
    <w:rsid w:val="00B55E82"/>
    <w:rsid w:val="00B56754"/>
    <w:rsid w:val="00B61F14"/>
    <w:rsid w:val="00B71AAD"/>
    <w:rsid w:val="00B7384E"/>
    <w:rsid w:val="00B85FBC"/>
    <w:rsid w:val="00B95E63"/>
    <w:rsid w:val="00BA1047"/>
    <w:rsid w:val="00BC1AD1"/>
    <w:rsid w:val="00BD0182"/>
    <w:rsid w:val="00BE4CDF"/>
    <w:rsid w:val="00BF1AFE"/>
    <w:rsid w:val="00C06696"/>
    <w:rsid w:val="00C13C23"/>
    <w:rsid w:val="00C510E4"/>
    <w:rsid w:val="00C553B6"/>
    <w:rsid w:val="00C55EA7"/>
    <w:rsid w:val="00C75342"/>
    <w:rsid w:val="00C763A5"/>
    <w:rsid w:val="00CB0902"/>
    <w:rsid w:val="00CC3CFB"/>
    <w:rsid w:val="00CD6ADE"/>
    <w:rsid w:val="00CF1123"/>
    <w:rsid w:val="00CF4BAA"/>
    <w:rsid w:val="00CF7305"/>
    <w:rsid w:val="00CF786C"/>
    <w:rsid w:val="00D03B57"/>
    <w:rsid w:val="00D067F1"/>
    <w:rsid w:val="00D13042"/>
    <w:rsid w:val="00D14E61"/>
    <w:rsid w:val="00D3770E"/>
    <w:rsid w:val="00D40A55"/>
    <w:rsid w:val="00D4767E"/>
    <w:rsid w:val="00D60E03"/>
    <w:rsid w:val="00D76072"/>
    <w:rsid w:val="00D935AB"/>
    <w:rsid w:val="00DA1AD8"/>
    <w:rsid w:val="00DA24C3"/>
    <w:rsid w:val="00DC3913"/>
    <w:rsid w:val="00DC79BC"/>
    <w:rsid w:val="00DD1406"/>
    <w:rsid w:val="00DD6983"/>
    <w:rsid w:val="00DE5D8A"/>
    <w:rsid w:val="00E23A01"/>
    <w:rsid w:val="00E406FF"/>
    <w:rsid w:val="00E43ECC"/>
    <w:rsid w:val="00E45F8F"/>
    <w:rsid w:val="00E53A9A"/>
    <w:rsid w:val="00E66522"/>
    <w:rsid w:val="00E77B81"/>
    <w:rsid w:val="00E80498"/>
    <w:rsid w:val="00E91688"/>
    <w:rsid w:val="00EA42A5"/>
    <w:rsid w:val="00EA4DBF"/>
    <w:rsid w:val="00EA6916"/>
    <w:rsid w:val="00EB3D76"/>
    <w:rsid w:val="00EB4013"/>
    <w:rsid w:val="00EC65F5"/>
    <w:rsid w:val="00EC67F6"/>
    <w:rsid w:val="00ED2064"/>
    <w:rsid w:val="00EF0A6B"/>
    <w:rsid w:val="00EF6245"/>
    <w:rsid w:val="00EF6C4E"/>
    <w:rsid w:val="00F03658"/>
    <w:rsid w:val="00F17E30"/>
    <w:rsid w:val="00F20CFA"/>
    <w:rsid w:val="00F45DB9"/>
    <w:rsid w:val="00F534C8"/>
    <w:rsid w:val="00F6711E"/>
    <w:rsid w:val="00F7410F"/>
    <w:rsid w:val="00F90738"/>
    <w:rsid w:val="00FC063F"/>
    <w:rsid w:val="00FC7A35"/>
    <w:rsid w:val="00FD031F"/>
    <w:rsid w:val="00FD5D11"/>
    <w:rsid w:val="00FF09DD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7DE4C4C"/>
  <w15:docId w15:val="{4BB9F0D3-730B-452A-8C8D-983F15A4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D2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C1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8C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01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F907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0738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F90738"/>
    <w:pPr>
      <w:spacing w:line="360" w:lineRule="auto"/>
      <w:ind w:firstLine="1418"/>
      <w:jc w:val="both"/>
    </w:pPr>
    <w:rPr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E45F8F"/>
    <w:rPr>
      <w:rFonts w:ascii="Consolas" w:eastAsia="Calibri" w:hAnsi="Consolas"/>
      <w:b/>
      <w:color w:val="1F497D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45F8F"/>
    <w:rPr>
      <w:rFonts w:ascii="Consolas" w:eastAsia="Calibri" w:hAnsi="Consolas"/>
      <w:b/>
      <w:color w:val="1F497D"/>
      <w:sz w:val="21"/>
      <w:szCs w:val="21"/>
      <w:lang w:eastAsia="en-US"/>
    </w:rPr>
  </w:style>
  <w:style w:type="character" w:styleId="Textoennegrita">
    <w:name w:val="Strong"/>
    <w:basedOn w:val="Fuentedeprrafopredeter"/>
    <w:uiPriority w:val="22"/>
    <w:qFormat/>
    <w:rsid w:val="006A508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7384E"/>
    <w:rPr>
      <w:color w:val="000000"/>
      <w:u w:val="single"/>
    </w:rPr>
  </w:style>
  <w:style w:type="character" w:styleId="nfasis">
    <w:name w:val="Emphasis"/>
    <w:basedOn w:val="Fuentedeprrafopredeter"/>
    <w:qFormat/>
    <w:rsid w:val="006E518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6E5184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6E5184"/>
    <w:rPr>
      <w:rFonts w:ascii="Cambria" w:eastAsia="Times New Roman" w:hAnsi="Cambria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E5184"/>
    <w:pPr>
      <w:ind w:left="708"/>
    </w:pPr>
  </w:style>
  <w:style w:type="character" w:styleId="Refdecomentario">
    <w:name w:val="annotation reference"/>
    <w:basedOn w:val="Fuentedeprrafopredeter"/>
    <w:rsid w:val="006E518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518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E5184"/>
  </w:style>
  <w:style w:type="paragraph" w:styleId="Asuntodelcomentario">
    <w:name w:val="annotation subject"/>
    <w:basedOn w:val="Textocomentario"/>
    <w:next w:val="Textocomentario"/>
    <w:link w:val="AsuntodelcomentarioCar"/>
    <w:rsid w:val="006E51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E5184"/>
    <w:rPr>
      <w:b/>
      <w:bCs/>
    </w:rPr>
  </w:style>
  <w:style w:type="paragraph" w:styleId="Textodeglobo">
    <w:name w:val="Balloon Text"/>
    <w:basedOn w:val="Normal"/>
    <w:link w:val="TextodegloboCar"/>
    <w:rsid w:val="006E51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518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8C1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8C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8C144B"/>
    <w:pPr>
      <w:ind w:left="283" w:hanging="283"/>
      <w:contextualSpacing/>
    </w:pPr>
  </w:style>
  <w:style w:type="paragraph" w:styleId="Descripcin">
    <w:name w:val="caption"/>
    <w:basedOn w:val="Normal"/>
    <w:next w:val="Normal"/>
    <w:unhideWhenUsed/>
    <w:qFormat/>
    <w:rsid w:val="008C144B"/>
    <w:pPr>
      <w:spacing w:after="200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qFormat/>
    <w:rsid w:val="008C14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8C1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8C144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C144B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8C144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C144B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8C144B"/>
    <w:pPr>
      <w:spacing w:line="240" w:lineRule="auto"/>
      <w:ind w:left="360" w:firstLine="360"/>
      <w:jc w:val="left"/>
    </w:pPr>
    <w:rPr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144B"/>
    <w:rPr>
      <w:sz w:val="24"/>
      <w:lang w:val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C144B"/>
    <w:rPr>
      <w:sz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21A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459640B0867F4A80F45052C31197CE" ma:contentTypeVersion="0" ma:contentTypeDescription="Crear nuevo documento." ma:contentTypeScope="" ma:versionID="8d870fcdcbe856145f304508ed9a6c40">
  <xsd:schema xmlns:xsd="http://www.w3.org/2001/XMLSchema" xmlns:p="http://schemas.microsoft.com/office/2006/metadata/properties" targetNamespace="http://schemas.microsoft.com/office/2006/metadata/properties" ma:root="true" ma:fieldsID="535145dcf305407b4329269bf745f8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08C7-AD8F-495C-A317-7CB6673CFB1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D28D2BD-4E66-4547-9876-95841A47C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7A828D-0A55-4EE9-9D2D-97600442AD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F1DB5-BCA4-4AE2-9E37-BF7C445D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E EVALUACION DEFENSA DE TITULO</vt:lpstr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E EVALUACION DEFENSA DE TITULO</dc:title>
  <dc:creator>FAMILIA ORTIZ ROJAS</dc:creator>
  <cp:lastModifiedBy>Christian Lazcano</cp:lastModifiedBy>
  <cp:revision>6</cp:revision>
  <cp:lastPrinted>2011-08-30T14:05:00Z</cp:lastPrinted>
  <dcterms:created xsi:type="dcterms:W3CDTF">2013-05-23T17:34:00Z</dcterms:created>
  <dcterms:modified xsi:type="dcterms:W3CDTF">2016-02-2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59640B0867F4A80F45052C31197CE</vt:lpwstr>
  </property>
</Properties>
</file>